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/>
        </w:rPr>
      </w:pPr>
    </w:p>
    <w:p/>
    <w:p/>
    <w:p/>
    <w:p/>
    <w:p/>
    <w:p/>
    <w:p/>
    <w:p/>
    <w:p/>
    <w:p/>
    <w:p/>
    <w:p>
      <w:pPr>
        <w:pStyle w:val="2"/>
        <w:numPr>
          <w:ilvl w:val="0"/>
          <w:numId w:val="0"/>
        </w:numPr>
        <w:jc w:val="center"/>
        <w:rPr>
          <w:rFonts w:hint="eastAsia"/>
          <w:sz w:val="72"/>
          <w:szCs w:val="72"/>
        </w:rPr>
      </w:pPr>
      <w:bookmarkStart w:id="0" w:name="_Toc461956307"/>
      <w:r>
        <w:rPr>
          <w:rFonts w:hint="eastAsia"/>
          <w:b w:val="0"/>
          <w:sz w:val="72"/>
          <w:szCs w:val="72"/>
          <w:lang w:eastAsia="zh-CN"/>
        </w:rPr>
        <w:t xml:space="preserve">    数据字典</w:t>
      </w:r>
      <w:bookmarkEnd w:id="0"/>
    </w:p>
    <w:p>
      <w:pPr>
        <w:ind w:left="3045" w:leftChars="1450" w:firstLine="5040" w:firstLineChars="700"/>
        <w:rPr>
          <w:sz w:val="72"/>
          <w:szCs w:val="72"/>
          <w:lang w:val="zh-CN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156" w:beforeLines="50" w:after="156" w:afterLines="50" w:line="360" w:lineRule="auto"/>
        <w:rPr>
          <w:rFonts w:hint="eastAsia"/>
        </w:rPr>
      </w:pPr>
      <w:bookmarkStart w:id="1" w:name="_Toc461956314"/>
      <w:r>
        <w:rPr>
          <w:rFonts w:hint="eastAsia"/>
          <w:lang w:eastAsia="zh-CN"/>
        </w:rPr>
        <w:t>用户第三方关系绑定表</w:t>
      </w:r>
      <w:bookmarkEnd w:id="1"/>
    </w:p>
    <w:tbl>
      <w:tblPr>
        <w:tblStyle w:val="28"/>
        <w:tblW w:w="7921" w:type="dxa"/>
        <w:tblInd w:w="3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039"/>
        <w:gridCol w:w="1930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1" w:type="dxa"/>
            <w:gridSpan w:val="4"/>
            <w:shd w:val="clear" w:color="auto" w:fill="auto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ZM_USER_THIRD_B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039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930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为空</w:t>
            </w:r>
          </w:p>
        </w:tc>
        <w:tc>
          <w:tcPr>
            <w:tcW w:w="1930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r>
              <w:t>ID</w:t>
            </w:r>
          </w:p>
        </w:tc>
        <w:tc>
          <w:tcPr>
            <w:tcW w:w="2039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3</w:t>
            </w:r>
            <w:r>
              <w:rPr>
                <w:rFonts w:hint="eastAsia"/>
                <w:lang w:val="en-US" w:eastAsia="zh-CN"/>
              </w:rPr>
              <w:t>2</w:t>
            </w:r>
            <w:r>
              <w:t>)</w:t>
            </w:r>
          </w:p>
        </w:tc>
        <w:tc>
          <w:tcPr>
            <w:tcW w:w="1930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93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r>
              <w:rPr>
                <w:rFonts w:hint="eastAsia"/>
              </w:rPr>
              <w:t xml:space="preserve">USER_ID </w:t>
            </w:r>
          </w:p>
        </w:tc>
        <w:tc>
          <w:tcPr>
            <w:tcW w:w="2039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36</w:t>
            </w:r>
            <w:r>
              <w:t>)</w:t>
            </w:r>
          </w:p>
        </w:tc>
        <w:tc>
          <w:tcPr>
            <w:tcW w:w="1930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93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中心用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r>
              <w:rPr>
                <w:rFonts w:hint="eastAsia"/>
              </w:rPr>
              <w:t xml:space="preserve">OPEN_ID </w:t>
            </w:r>
          </w:p>
        </w:tc>
        <w:tc>
          <w:tcPr>
            <w:tcW w:w="2039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10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930" w:type="dxa"/>
            <w:shd w:val="clear" w:color="auto" w:fill="auto"/>
          </w:tcPr>
          <w:p/>
        </w:tc>
        <w:tc>
          <w:tcPr>
            <w:tcW w:w="193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第三方渠道用户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r>
              <w:rPr>
                <w:rFonts w:hint="eastAsia"/>
              </w:rPr>
              <w:t>UNION_ID</w:t>
            </w:r>
          </w:p>
        </w:tc>
        <w:tc>
          <w:tcPr>
            <w:tcW w:w="2039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100</w:t>
            </w:r>
            <w:r>
              <w:t>)</w:t>
            </w:r>
          </w:p>
        </w:tc>
        <w:tc>
          <w:tcPr>
            <w:tcW w:w="1930" w:type="dxa"/>
            <w:shd w:val="clear" w:color="auto" w:fill="auto"/>
          </w:tcPr>
          <w:p/>
        </w:tc>
        <w:tc>
          <w:tcPr>
            <w:tcW w:w="193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第三方渠道用户的</w:t>
            </w:r>
            <w:r>
              <w:rPr>
                <w:rFonts w:hint="eastAsia"/>
                <w:lang w:val="en-US" w:eastAsia="zh-CN"/>
              </w:rPr>
              <w:t>unio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D_STATUS</w:t>
            </w:r>
          </w:p>
        </w:tc>
        <w:tc>
          <w:tcPr>
            <w:tcW w:w="2039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CHAR(1)</w:t>
            </w:r>
          </w:p>
        </w:tc>
        <w:tc>
          <w:tcPr>
            <w:tcW w:w="1930" w:type="dxa"/>
            <w:shd w:val="clear" w:color="auto" w:fill="auto"/>
          </w:tcPr>
          <w:p/>
        </w:tc>
        <w:tc>
          <w:tcPr>
            <w:tcW w:w="193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绑定状态</w:t>
            </w:r>
            <w:r>
              <w:rPr>
                <w:rFonts w:hint="eastAsia"/>
                <w:lang w:val="en-US" w:eastAsia="zh-CN"/>
              </w:rPr>
              <w:t xml:space="preserve"> 1-已绑定，0-未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HIRD_CHANNEL_CODE</w:t>
            </w:r>
          </w:p>
        </w:tc>
        <w:tc>
          <w:tcPr>
            <w:tcW w:w="2039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2(100)</w:t>
            </w:r>
          </w:p>
        </w:tc>
        <w:tc>
          <w:tcPr>
            <w:tcW w:w="1930" w:type="dxa"/>
            <w:shd w:val="clear" w:color="auto" w:fill="auto"/>
          </w:tcPr>
          <w:p/>
        </w:tc>
        <w:tc>
          <w:tcPr>
            <w:tcW w:w="193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第三方渠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2039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TIMESTAMP(6)</w:t>
            </w:r>
          </w:p>
        </w:tc>
        <w:tc>
          <w:tcPr>
            <w:tcW w:w="1930" w:type="dxa"/>
            <w:shd w:val="clear" w:color="auto" w:fill="auto"/>
          </w:tcPr>
          <w:p/>
        </w:tc>
        <w:tc>
          <w:tcPr>
            <w:tcW w:w="1930" w:type="dxa"/>
            <w:shd w:val="clear" w:color="auto" w:fill="auto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PDATE_TIME</w:t>
            </w:r>
          </w:p>
        </w:tc>
        <w:tc>
          <w:tcPr>
            <w:tcW w:w="2039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TIMESTAMP(6)</w:t>
            </w:r>
          </w:p>
        </w:tc>
        <w:tc>
          <w:tcPr>
            <w:tcW w:w="1930" w:type="dxa"/>
            <w:shd w:val="clear" w:color="auto" w:fill="auto"/>
          </w:tcPr>
          <w:p/>
        </w:tc>
        <w:tc>
          <w:tcPr>
            <w:tcW w:w="1930" w:type="dxa"/>
            <w:shd w:val="clear" w:color="auto" w:fill="auto"/>
          </w:tcPr>
          <w:p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JPA_VERSION</w:t>
            </w:r>
          </w:p>
        </w:tc>
        <w:tc>
          <w:tcPr>
            <w:tcW w:w="2039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930" w:type="dxa"/>
            <w:shd w:val="clear" w:color="auto" w:fill="auto"/>
          </w:tcPr>
          <w:p/>
        </w:tc>
        <w:tc>
          <w:tcPr>
            <w:tcW w:w="193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号</w:t>
            </w:r>
            <w:bookmarkStart w:id="2" w:name="_GoBack"/>
            <w:bookmarkEnd w:id="2"/>
          </w:p>
        </w:tc>
      </w:tr>
    </w:tbl>
    <w:p>
      <w:pPr>
        <w:spacing w:line="360" w:lineRule="auto"/>
        <w:rPr>
          <w:rFonts w:ascii="仿宋_GB2312"/>
          <w:szCs w:val="21"/>
        </w:rPr>
      </w:pPr>
    </w:p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Futura Bk">
    <w:altName w:val="Century Gothic"/>
    <w:panose1 w:val="020B0502020204020303"/>
    <w:charset w:val="00"/>
    <w:family w:val="swiss"/>
    <w:pitch w:val="default"/>
    <w:sig w:usb0="00000000" w:usb1="00000000" w:usb2="00000000" w:usb3="00000000" w:csb0="0000009F" w:csb1="00000000"/>
  </w:font>
  <w:font w:name="Futura Hv">
    <w:altName w:val="Century Gothic"/>
    <w:panose1 w:val="020B0702020204020204"/>
    <w:charset w:val="00"/>
    <w:family w:val="swiss"/>
    <w:pitch w:val="default"/>
    <w:sig w:usb0="00000000" w:usb1="00000000" w:usb2="00000000" w:usb3="00000000" w:csb0="000000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W w:w="811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98"/>
      <w:gridCol w:w="2025"/>
      <w:gridCol w:w="259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rPr>
        <w:trHeight w:val="285" w:hRule="atLeast"/>
      </w:trPr>
      <w:tc>
        <w:tcPr>
          <w:tcW w:w="3498" w:type="dxa"/>
          <w:tcBorders>
            <w:top w:val="nil"/>
          </w:tcBorders>
        </w:tcPr>
        <w:p>
          <w:pPr>
            <w:pStyle w:val="17"/>
            <w:rPr>
              <w:rFonts w:ascii="微软雅黑" w:hAnsi="微软雅黑" w:eastAsia="微软雅黑" w:cs="Arial"/>
              <w:b/>
              <w:color w:val="00205B"/>
              <w:sz w:val="15"/>
              <w:szCs w:val="15"/>
              <w:lang w:eastAsia="zh-CN"/>
            </w:rPr>
          </w:pPr>
          <w:r>
            <w:rPr>
              <w:rFonts w:hint="eastAsia" w:ascii="微软雅黑" w:hAnsi="微软雅黑" w:eastAsia="微软雅黑" w:cs="Arial"/>
              <w:b/>
              <w:color w:val="00205B"/>
              <w:sz w:val="15"/>
              <w:szCs w:val="15"/>
              <w:lang w:eastAsia="zh-CN"/>
            </w:rPr>
            <w:t>中民物业</w:t>
          </w:r>
          <w:r>
            <w:rPr>
              <w:rFonts w:ascii="微软雅黑" w:hAnsi="微软雅黑" w:eastAsia="微软雅黑" w:cs="Arial"/>
              <w:b/>
              <w:color w:val="00205B"/>
              <w:sz w:val="15"/>
              <w:szCs w:val="15"/>
              <w:lang w:eastAsia="zh-CN"/>
            </w:rPr>
            <w:t>有限责任公司</w:t>
          </w:r>
        </w:p>
      </w:tc>
      <w:tc>
        <w:tcPr>
          <w:tcW w:w="2025" w:type="dxa"/>
          <w:tcBorders>
            <w:top w:val="nil"/>
          </w:tcBorders>
        </w:tcPr>
        <w:p>
          <w:pPr>
            <w:pStyle w:val="17"/>
            <w:rPr>
              <w:rFonts w:ascii="Arial" w:hAnsi="Arial" w:cs="Arial"/>
              <w:b/>
              <w:color w:val="00205B"/>
              <w:sz w:val="15"/>
              <w:szCs w:val="15"/>
              <w:lang w:eastAsia="zh-CN"/>
            </w:rPr>
          </w:pPr>
          <w:r>
            <w:rPr>
              <w:rFonts w:ascii="Arial" w:hAnsi="Arial" w:cs="Arial"/>
              <w:b/>
              <w:color w:val="00205B"/>
              <w:sz w:val="15"/>
              <w:szCs w:val="15"/>
              <w:lang w:eastAsia="zh-CN"/>
            </w:rPr>
            <w:t>http://www.zmwy.com.cn/</w:t>
          </w:r>
        </w:p>
      </w:tc>
      <w:tc>
        <w:tcPr>
          <w:tcW w:w="2595" w:type="dxa"/>
          <w:tcBorders>
            <w:top w:val="nil"/>
          </w:tcBorders>
        </w:tcPr>
        <w:p>
          <w:pPr>
            <w:pStyle w:val="17"/>
            <w:ind w:firstLine="360"/>
            <w:jc w:val="right"/>
            <w:rPr>
              <w:rFonts w:ascii="Arial" w:hAnsi="Arial" w:cs="Arial"/>
              <w:b/>
              <w:color w:val="00205B"/>
              <w:sz w:val="15"/>
              <w:szCs w:val="15"/>
            </w:rPr>
          </w:pPr>
          <w:r>
            <w:rPr>
              <w:rFonts w:ascii="Arial" w:hAnsi="Arial" w:cs="Arial"/>
              <w:b/>
              <w:color w:val="00205B"/>
              <w:sz w:val="15"/>
              <w:szCs w:val="15"/>
            </w:rPr>
            <w:t xml:space="preserve">Page </w:t>
          </w:r>
          <w:r>
            <w:rPr>
              <w:rFonts w:ascii="Arial" w:hAnsi="Arial" w:cs="Arial"/>
              <w:b/>
              <w:color w:val="00205B"/>
              <w:sz w:val="15"/>
              <w:szCs w:val="15"/>
            </w:rPr>
            <w:fldChar w:fldCharType="begin"/>
          </w:r>
          <w:r>
            <w:rPr>
              <w:rFonts w:ascii="Arial" w:hAnsi="Arial" w:cs="Arial"/>
              <w:b/>
              <w:color w:val="00205B"/>
              <w:sz w:val="15"/>
              <w:szCs w:val="15"/>
            </w:rPr>
            <w:instrText xml:space="preserve">PAGE</w:instrText>
          </w:r>
          <w:r>
            <w:rPr>
              <w:rFonts w:ascii="Arial" w:hAnsi="Arial" w:cs="Arial"/>
              <w:b/>
              <w:color w:val="00205B"/>
              <w:sz w:val="15"/>
              <w:szCs w:val="15"/>
            </w:rPr>
            <w:fldChar w:fldCharType="separate"/>
          </w:r>
          <w:r>
            <w:rPr>
              <w:rFonts w:ascii="Arial" w:hAnsi="Arial" w:cs="Arial"/>
              <w:b/>
              <w:color w:val="00205B"/>
              <w:sz w:val="15"/>
              <w:szCs w:val="15"/>
            </w:rPr>
            <w:t>8</w:t>
          </w:r>
          <w:r>
            <w:rPr>
              <w:rFonts w:ascii="Arial" w:hAnsi="Arial" w:cs="Arial"/>
              <w:b/>
              <w:color w:val="00205B"/>
              <w:sz w:val="15"/>
              <w:szCs w:val="15"/>
            </w:rPr>
            <w:fldChar w:fldCharType="end"/>
          </w:r>
        </w:p>
      </w:tc>
    </w:tr>
  </w:tbl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left="6265" w:leftChars="488" w:hanging="5240" w:hangingChars="2900"/>
      <w:jc w:val="both"/>
      <w:rPr>
        <w:rFonts w:ascii="MingLiU" w:hAnsi="MingLiU"/>
        <w:b/>
        <w:bCs/>
      </w:rPr>
    </w:pPr>
    <w:r>
      <w:rPr>
        <w:rFonts w:ascii="MingLiU" w:hAnsi="MingLiU"/>
        <w:b/>
        <w:bCs/>
        <w:lang w:val="en-US" w:eastAsia="zh-CN"/>
      </w:rPr>
      <w:t xml:space="preserve">                                                                      </w:t>
    </w:r>
    <w:r>
      <w:rPr>
        <w:rFonts w:hint="eastAsia" w:ascii="MingLiU" w:hAnsi="MingLiU"/>
        <w:b/>
        <w:bCs/>
        <w:lang w:val="en-US" w:eastAsia="zh-CN"/>
      </w:rPr>
      <w:drawing>
        <wp:inline distT="0" distB="0" distL="0" distR="0">
          <wp:extent cx="1269365" cy="799465"/>
          <wp:effectExtent l="0" t="0" r="6985" b="63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41" cy="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MingLiU" w:hAnsi="MingLiU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000016"/>
    <w:multiLevelType w:val="multilevel"/>
    <w:tmpl w:val="0000001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1418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67F"/>
    <w:rsid w:val="00001D41"/>
    <w:rsid w:val="00001E4B"/>
    <w:rsid w:val="00001EF4"/>
    <w:rsid w:val="00002014"/>
    <w:rsid w:val="0000215C"/>
    <w:rsid w:val="00004DB9"/>
    <w:rsid w:val="000062EE"/>
    <w:rsid w:val="00006DFC"/>
    <w:rsid w:val="00007711"/>
    <w:rsid w:val="000077AA"/>
    <w:rsid w:val="00011A97"/>
    <w:rsid w:val="000139EA"/>
    <w:rsid w:val="00015BD4"/>
    <w:rsid w:val="00016643"/>
    <w:rsid w:val="00017791"/>
    <w:rsid w:val="00017C04"/>
    <w:rsid w:val="00020AC8"/>
    <w:rsid w:val="0002281D"/>
    <w:rsid w:val="000230E0"/>
    <w:rsid w:val="00023B6E"/>
    <w:rsid w:val="00024485"/>
    <w:rsid w:val="00024A84"/>
    <w:rsid w:val="000268DE"/>
    <w:rsid w:val="00031AC8"/>
    <w:rsid w:val="00031C6B"/>
    <w:rsid w:val="00032BE5"/>
    <w:rsid w:val="00032EEF"/>
    <w:rsid w:val="00034F6B"/>
    <w:rsid w:val="000353E1"/>
    <w:rsid w:val="00036943"/>
    <w:rsid w:val="00037181"/>
    <w:rsid w:val="00037614"/>
    <w:rsid w:val="00037648"/>
    <w:rsid w:val="00037B2F"/>
    <w:rsid w:val="00040F3C"/>
    <w:rsid w:val="00041568"/>
    <w:rsid w:val="00041F5D"/>
    <w:rsid w:val="000420EF"/>
    <w:rsid w:val="00042263"/>
    <w:rsid w:val="00042F08"/>
    <w:rsid w:val="0004336E"/>
    <w:rsid w:val="00043F6E"/>
    <w:rsid w:val="000444A5"/>
    <w:rsid w:val="0004454B"/>
    <w:rsid w:val="0004632C"/>
    <w:rsid w:val="00047A57"/>
    <w:rsid w:val="00047C45"/>
    <w:rsid w:val="00050D04"/>
    <w:rsid w:val="000511E3"/>
    <w:rsid w:val="00051C52"/>
    <w:rsid w:val="00052109"/>
    <w:rsid w:val="000529FC"/>
    <w:rsid w:val="00054124"/>
    <w:rsid w:val="000541B9"/>
    <w:rsid w:val="00054879"/>
    <w:rsid w:val="0005496E"/>
    <w:rsid w:val="00055432"/>
    <w:rsid w:val="000616DB"/>
    <w:rsid w:val="00066CC2"/>
    <w:rsid w:val="000673D8"/>
    <w:rsid w:val="00072E70"/>
    <w:rsid w:val="000733E3"/>
    <w:rsid w:val="000752F4"/>
    <w:rsid w:val="00077A54"/>
    <w:rsid w:val="000807CB"/>
    <w:rsid w:val="0008167D"/>
    <w:rsid w:val="00081C91"/>
    <w:rsid w:val="0008368A"/>
    <w:rsid w:val="00083690"/>
    <w:rsid w:val="000838E4"/>
    <w:rsid w:val="00085AD8"/>
    <w:rsid w:val="00085EAB"/>
    <w:rsid w:val="00087618"/>
    <w:rsid w:val="00091DC0"/>
    <w:rsid w:val="00092833"/>
    <w:rsid w:val="00092B4E"/>
    <w:rsid w:val="0009449C"/>
    <w:rsid w:val="000945EC"/>
    <w:rsid w:val="00094C63"/>
    <w:rsid w:val="00094F18"/>
    <w:rsid w:val="00095FA7"/>
    <w:rsid w:val="00096554"/>
    <w:rsid w:val="000966A6"/>
    <w:rsid w:val="000A0ACB"/>
    <w:rsid w:val="000A13F9"/>
    <w:rsid w:val="000A1AAF"/>
    <w:rsid w:val="000A1CA7"/>
    <w:rsid w:val="000A304B"/>
    <w:rsid w:val="000A3EC9"/>
    <w:rsid w:val="000A4010"/>
    <w:rsid w:val="000A5A98"/>
    <w:rsid w:val="000A5FC3"/>
    <w:rsid w:val="000B00F1"/>
    <w:rsid w:val="000B0E71"/>
    <w:rsid w:val="000B1874"/>
    <w:rsid w:val="000B20B2"/>
    <w:rsid w:val="000B37FD"/>
    <w:rsid w:val="000B44F0"/>
    <w:rsid w:val="000B4D8C"/>
    <w:rsid w:val="000C02FB"/>
    <w:rsid w:val="000C258D"/>
    <w:rsid w:val="000C2697"/>
    <w:rsid w:val="000C275F"/>
    <w:rsid w:val="000C4A70"/>
    <w:rsid w:val="000C4C02"/>
    <w:rsid w:val="000C4D81"/>
    <w:rsid w:val="000C5610"/>
    <w:rsid w:val="000C5924"/>
    <w:rsid w:val="000C7A31"/>
    <w:rsid w:val="000D0CCB"/>
    <w:rsid w:val="000D15A1"/>
    <w:rsid w:val="000D2224"/>
    <w:rsid w:val="000D2A1A"/>
    <w:rsid w:val="000D2EC6"/>
    <w:rsid w:val="000D4F98"/>
    <w:rsid w:val="000D5430"/>
    <w:rsid w:val="000D785D"/>
    <w:rsid w:val="000D788A"/>
    <w:rsid w:val="000E008B"/>
    <w:rsid w:val="000E0FA7"/>
    <w:rsid w:val="000E2487"/>
    <w:rsid w:val="000E2B11"/>
    <w:rsid w:val="000E3C9A"/>
    <w:rsid w:val="000E415C"/>
    <w:rsid w:val="000E47FD"/>
    <w:rsid w:val="000E4A00"/>
    <w:rsid w:val="000F0108"/>
    <w:rsid w:val="000F0AF6"/>
    <w:rsid w:val="000F1639"/>
    <w:rsid w:val="000F1923"/>
    <w:rsid w:val="000F2CD0"/>
    <w:rsid w:val="000F33D5"/>
    <w:rsid w:val="000F3BC0"/>
    <w:rsid w:val="000F423C"/>
    <w:rsid w:val="000F4CC1"/>
    <w:rsid w:val="000F547D"/>
    <w:rsid w:val="000F63F4"/>
    <w:rsid w:val="000F7575"/>
    <w:rsid w:val="000F7A4F"/>
    <w:rsid w:val="00100CB4"/>
    <w:rsid w:val="00101687"/>
    <w:rsid w:val="0010198A"/>
    <w:rsid w:val="00103A00"/>
    <w:rsid w:val="00105784"/>
    <w:rsid w:val="001063BF"/>
    <w:rsid w:val="0010657D"/>
    <w:rsid w:val="0010754E"/>
    <w:rsid w:val="001078E8"/>
    <w:rsid w:val="0011149B"/>
    <w:rsid w:val="00112FFC"/>
    <w:rsid w:val="00113CE5"/>
    <w:rsid w:val="00113CEF"/>
    <w:rsid w:val="0011435A"/>
    <w:rsid w:val="00114628"/>
    <w:rsid w:val="00117E5C"/>
    <w:rsid w:val="00121150"/>
    <w:rsid w:val="00125A8D"/>
    <w:rsid w:val="0012636D"/>
    <w:rsid w:val="00126BEF"/>
    <w:rsid w:val="00126BFC"/>
    <w:rsid w:val="001310E8"/>
    <w:rsid w:val="00131EFB"/>
    <w:rsid w:val="00131F1E"/>
    <w:rsid w:val="00132872"/>
    <w:rsid w:val="00132F5D"/>
    <w:rsid w:val="00133B61"/>
    <w:rsid w:val="00134585"/>
    <w:rsid w:val="00134D82"/>
    <w:rsid w:val="00135253"/>
    <w:rsid w:val="001367C1"/>
    <w:rsid w:val="0014135A"/>
    <w:rsid w:val="00142376"/>
    <w:rsid w:val="0014254C"/>
    <w:rsid w:val="00143735"/>
    <w:rsid w:val="00144187"/>
    <w:rsid w:val="00145A97"/>
    <w:rsid w:val="00145CE4"/>
    <w:rsid w:val="001460BF"/>
    <w:rsid w:val="00146442"/>
    <w:rsid w:val="00146EC7"/>
    <w:rsid w:val="0014784C"/>
    <w:rsid w:val="001539C5"/>
    <w:rsid w:val="001556F3"/>
    <w:rsid w:val="0015591E"/>
    <w:rsid w:val="00157757"/>
    <w:rsid w:val="00157E9B"/>
    <w:rsid w:val="001601C1"/>
    <w:rsid w:val="00161D37"/>
    <w:rsid w:val="001636B3"/>
    <w:rsid w:val="00163E5E"/>
    <w:rsid w:val="001646D7"/>
    <w:rsid w:val="00164D93"/>
    <w:rsid w:val="00164F2C"/>
    <w:rsid w:val="00166D27"/>
    <w:rsid w:val="001675E8"/>
    <w:rsid w:val="001676AC"/>
    <w:rsid w:val="00170815"/>
    <w:rsid w:val="00170F43"/>
    <w:rsid w:val="00171613"/>
    <w:rsid w:val="00172A27"/>
    <w:rsid w:val="001743D1"/>
    <w:rsid w:val="00174869"/>
    <w:rsid w:val="001754A4"/>
    <w:rsid w:val="00176936"/>
    <w:rsid w:val="00177A4B"/>
    <w:rsid w:val="00180745"/>
    <w:rsid w:val="00181385"/>
    <w:rsid w:val="0018187A"/>
    <w:rsid w:val="00181B64"/>
    <w:rsid w:val="001821C0"/>
    <w:rsid w:val="00182638"/>
    <w:rsid w:val="00182687"/>
    <w:rsid w:val="001827F0"/>
    <w:rsid w:val="00182CBE"/>
    <w:rsid w:val="0018505E"/>
    <w:rsid w:val="00185411"/>
    <w:rsid w:val="001857FC"/>
    <w:rsid w:val="00186053"/>
    <w:rsid w:val="001874E1"/>
    <w:rsid w:val="00190D6D"/>
    <w:rsid w:val="00191C78"/>
    <w:rsid w:val="00191E4A"/>
    <w:rsid w:val="001922D5"/>
    <w:rsid w:val="00193E3B"/>
    <w:rsid w:val="0019439F"/>
    <w:rsid w:val="0019457D"/>
    <w:rsid w:val="0019651E"/>
    <w:rsid w:val="001973AC"/>
    <w:rsid w:val="00197529"/>
    <w:rsid w:val="001A02F0"/>
    <w:rsid w:val="001A3B27"/>
    <w:rsid w:val="001A4AF8"/>
    <w:rsid w:val="001A50EF"/>
    <w:rsid w:val="001A57C2"/>
    <w:rsid w:val="001A6812"/>
    <w:rsid w:val="001B0CA1"/>
    <w:rsid w:val="001B1350"/>
    <w:rsid w:val="001B22BB"/>
    <w:rsid w:val="001B273D"/>
    <w:rsid w:val="001B5483"/>
    <w:rsid w:val="001B5FFE"/>
    <w:rsid w:val="001B744A"/>
    <w:rsid w:val="001B7454"/>
    <w:rsid w:val="001B7A86"/>
    <w:rsid w:val="001C2153"/>
    <w:rsid w:val="001C2411"/>
    <w:rsid w:val="001C2F57"/>
    <w:rsid w:val="001C2F84"/>
    <w:rsid w:val="001C576B"/>
    <w:rsid w:val="001C5B6C"/>
    <w:rsid w:val="001C5F31"/>
    <w:rsid w:val="001C6D4D"/>
    <w:rsid w:val="001C7AB6"/>
    <w:rsid w:val="001D021F"/>
    <w:rsid w:val="001D13FF"/>
    <w:rsid w:val="001D2448"/>
    <w:rsid w:val="001D2510"/>
    <w:rsid w:val="001D2A65"/>
    <w:rsid w:val="001D3833"/>
    <w:rsid w:val="001D4A34"/>
    <w:rsid w:val="001D5429"/>
    <w:rsid w:val="001D55A3"/>
    <w:rsid w:val="001D6F2D"/>
    <w:rsid w:val="001D729F"/>
    <w:rsid w:val="001D7BF4"/>
    <w:rsid w:val="001E1DDE"/>
    <w:rsid w:val="001E2E4D"/>
    <w:rsid w:val="001E315B"/>
    <w:rsid w:val="001E400E"/>
    <w:rsid w:val="001E4C24"/>
    <w:rsid w:val="001E6870"/>
    <w:rsid w:val="001F06DA"/>
    <w:rsid w:val="001F0FC2"/>
    <w:rsid w:val="001F2B7D"/>
    <w:rsid w:val="001F4D77"/>
    <w:rsid w:val="001F65D9"/>
    <w:rsid w:val="001F67D7"/>
    <w:rsid w:val="001F68D3"/>
    <w:rsid w:val="001F79E6"/>
    <w:rsid w:val="00202B8F"/>
    <w:rsid w:val="0020311F"/>
    <w:rsid w:val="002070F9"/>
    <w:rsid w:val="0020725B"/>
    <w:rsid w:val="00210AEF"/>
    <w:rsid w:val="002126DB"/>
    <w:rsid w:val="002147C5"/>
    <w:rsid w:val="00214BC9"/>
    <w:rsid w:val="00216B25"/>
    <w:rsid w:val="00216DDF"/>
    <w:rsid w:val="00216E5F"/>
    <w:rsid w:val="002170A7"/>
    <w:rsid w:val="00217311"/>
    <w:rsid w:val="00220703"/>
    <w:rsid w:val="00221455"/>
    <w:rsid w:val="0022199F"/>
    <w:rsid w:val="00221E24"/>
    <w:rsid w:val="00222380"/>
    <w:rsid w:val="00222A4E"/>
    <w:rsid w:val="002239BD"/>
    <w:rsid w:val="00224983"/>
    <w:rsid w:val="002250AC"/>
    <w:rsid w:val="00226875"/>
    <w:rsid w:val="00230236"/>
    <w:rsid w:val="002315B1"/>
    <w:rsid w:val="0023239E"/>
    <w:rsid w:val="002326DC"/>
    <w:rsid w:val="00232E77"/>
    <w:rsid w:val="0023348C"/>
    <w:rsid w:val="002400BB"/>
    <w:rsid w:val="0024032C"/>
    <w:rsid w:val="002406B4"/>
    <w:rsid w:val="0024101E"/>
    <w:rsid w:val="00241BD8"/>
    <w:rsid w:val="00243455"/>
    <w:rsid w:val="0024386F"/>
    <w:rsid w:val="00243B65"/>
    <w:rsid w:val="0024404D"/>
    <w:rsid w:val="0024735A"/>
    <w:rsid w:val="00247806"/>
    <w:rsid w:val="00247BAD"/>
    <w:rsid w:val="0025070A"/>
    <w:rsid w:val="002507D8"/>
    <w:rsid w:val="002521AA"/>
    <w:rsid w:val="00252424"/>
    <w:rsid w:val="00252EE2"/>
    <w:rsid w:val="00253350"/>
    <w:rsid w:val="00253460"/>
    <w:rsid w:val="00253850"/>
    <w:rsid w:val="00253C9C"/>
    <w:rsid w:val="002606A5"/>
    <w:rsid w:val="002610F6"/>
    <w:rsid w:val="00265B65"/>
    <w:rsid w:val="00266853"/>
    <w:rsid w:val="002671AC"/>
    <w:rsid w:val="0027097B"/>
    <w:rsid w:val="002736F8"/>
    <w:rsid w:val="00273C20"/>
    <w:rsid w:val="002753EF"/>
    <w:rsid w:val="002756E8"/>
    <w:rsid w:val="00276A68"/>
    <w:rsid w:val="00276CD4"/>
    <w:rsid w:val="00277478"/>
    <w:rsid w:val="00277F32"/>
    <w:rsid w:val="00281C34"/>
    <w:rsid w:val="00282DEF"/>
    <w:rsid w:val="00283757"/>
    <w:rsid w:val="00284162"/>
    <w:rsid w:val="002842B6"/>
    <w:rsid w:val="00285D57"/>
    <w:rsid w:val="0028620E"/>
    <w:rsid w:val="00287177"/>
    <w:rsid w:val="0028770F"/>
    <w:rsid w:val="00287DCC"/>
    <w:rsid w:val="00290DAB"/>
    <w:rsid w:val="002914B6"/>
    <w:rsid w:val="002922E6"/>
    <w:rsid w:val="002924BB"/>
    <w:rsid w:val="00292D7C"/>
    <w:rsid w:val="0029327E"/>
    <w:rsid w:val="00293530"/>
    <w:rsid w:val="00294404"/>
    <w:rsid w:val="0029449D"/>
    <w:rsid w:val="00295564"/>
    <w:rsid w:val="00295BF0"/>
    <w:rsid w:val="002967BB"/>
    <w:rsid w:val="00296A5C"/>
    <w:rsid w:val="0029710F"/>
    <w:rsid w:val="0029766E"/>
    <w:rsid w:val="00297A0A"/>
    <w:rsid w:val="002A207E"/>
    <w:rsid w:val="002A283A"/>
    <w:rsid w:val="002A3472"/>
    <w:rsid w:val="002A3902"/>
    <w:rsid w:val="002A4D64"/>
    <w:rsid w:val="002A5A07"/>
    <w:rsid w:val="002A5CE9"/>
    <w:rsid w:val="002A62B5"/>
    <w:rsid w:val="002A74DD"/>
    <w:rsid w:val="002B027A"/>
    <w:rsid w:val="002B1321"/>
    <w:rsid w:val="002B19AB"/>
    <w:rsid w:val="002B1B81"/>
    <w:rsid w:val="002B25B9"/>
    <w:rsid w:val="002B31EC"/>
    <w:rsid w:val="002B34D0"/>
    <w:rsid w:val="002B35B1"/>
    <w:rsid w:val="002B3FB1"/>
    <w:rsid w:val="002B4E77"/>
    <w:rsid w:val="002B7C84"/>
    <w:rsid w:val="002B7EDA"/>
    <w:rsid w:val="002C0F94"/>
    <w:rsid w:val="002C1571"/>
    <w:rsid w:val="002C1A54"/>
    <w:rsid w:val="002C40B8"/>
    <w:rsid w:val="002C4171"/>
    <w:rsid w:val="002C42A8"/>
    <w:rsid w:val="002C7032"/>
    <w:rsid w:val="002D02E9"/>
    <w:rsid w:val="002D0936"/>
    <w:rsid w:val="002D0C9B"/>
    <w:rsid w:val="002D1049"/>
    <w:rsid w:val="002D17D3"/>
    <w:rsid w:val="002D1D6A"/>
    <w:rsid w:val="002D324D"/>
    <w:rsid w:val="002D3785"/>
    <w:rsid w:val="002D3B1F"/>
    <w:rsid w:val="002D5B18"/>
    <w:rsid w:val="002D6242"/>
    <w:rsid w:val="002D7FA4"/>
    <w:rsid w:val="002E395A"/>
    <w:rsid w:val="002E3B40"/>
    <w:rsid w:val="002E4209"/>
    <w:rsid w:val="002E62D9"/>
    <w:rsid w:val="002E68AF"/>
    <w:rsid w:val="002F16A7"/>
    <w:rsid w:val="002F25BE"/>
    <w:rsid w:val="002F41DA"/>
    <w:rsid w:val="002F5943"/>
    <w:rsid w:val="002F5DE9"/>
    <w:rsid w:val="002F7D1F"/>
    <w:rsid w:val="00300048"/>
    <w:rsid w:val="0030068A"/>
    <w:rsid w:val="00300AED"/>
    <w:rsid w:val="00300B00"/>
    <w:rsid w:val="00300D5D"/>
    <w:rsid w:val="0030145D"/>
    <w:rsid w:val="00301725"/>
    <w:rsid w:val="00302CBA"/>
    <w:rsid w:val="00303299"/>
    <w:rsid w:val="00303ADB"/>
    <w:rsid w:val="00304441"/>
    <w:rsid w:val="00304726"/>
    <w:rsid w:val="00307CE8"/>
    <w:rsid w:val="00310016"/>
    <w:rsid w:val="0031084A"/>
    <w:rsid w:val="00310869"/>
    <w:rsid w:val="003118C9"/>
    <w:rsid w:val="00312725"/>
    <w:rsid w:val="00312F19"/>
    <w:rsid w:val="00313CDE"/>
    <w:rsid w:val="00316A09"/>
    <w:rsid w:val="00320ED0"/>
    <w:rsid w:val="00321EAA"/>
    <w:rsid w:val="003223E7"/>
    <w:rsid w:val="003228C0"/>
    <w:rsid w:val="00325A3C"/>
    <w:rsid w:val="00325A4F"/>
    <w:rsid w:val="00327283"/>
    <w:rsid w:val="00330076"/>
    <w:rsid w:val="003306A2"/>
    <w:rsid w:val="003308E6"/>
    <w:rsid w:val="003312DD"/>
    <w:rsid w:val="00335B1C"/>
    <w:rsid w:val="00337799"/>
    <w:rsid w:val="0034003B"/>
    <w:rsid w:val="003400F6"/>
    <w:rsid w:val="0034414D"/>
    <w:rsid w:val="00345CF2"/>
    <w:rsid w:val="00350595"/>
    <w:rsid w:val="00351CFB"/>
    <w:rsid w:val="00353CE7"/>
    <w:rsid w:val="00354072"/>
    <w:rsid w:val="00355BC4"/>
    <w:rsid w:val="00355FA1"/>
    <w:rsid w:val="003574DB"/>
    <w:rsid w:val="00357DAF"/>
    <w:rsid w:val="00361F3E"/>
    <w:rsid w:val="0036225B"/>
    <w:rsid w:val="003630D9"/>
    <w:rsid w:val="00363E0B"/>
    <w:rsid w:val="003641B7"/>
    <w:rsid w:val="003650E9"/>
    <w:rsid w:val="00366B1A"/>
    <w:rsid w:val="00367517"/>
    <w:rsid w:val="00371A06"/>
    <w:rsid w:val="00374E2E"/>
    <w:rsid w:val="0038155E"/>
    <w:rsid w:val="003831BC"/>
    <w:rsid w:val="00383B77"/>
    <w:rsid w:val="00383C86"/>
    <w:rsid w:val="00383CA0"/>
    <w:rsid w:val="0038451C"/>
    <w:rsid w:val="0038549F"/>
    <w:rsid w:val="003871C8"/>
    <w:rsid w:val="00387344"/>
    <w:rsid w:val="00387DB8"/>
    <w:rsid w:val="003936FD"/>
    <w:rsid w:val="00393CF1"/>
    <w:rsid w:val="003943FA"/>
    <w:rsid w:val="003957F4"/>
    <w:rsid w:val="003A044D"/>
    <w:rsid w:val="003A06CF"/>
    <w:rsid w:val="003A096D"/>
    <w:rsid w:val="003A0D84"/>
    <w:rsid w:val="003A18FA"/>
    <w:rsid w:val="003A1F8C"/>
    <w:rsid w:val="003A3ADB"/>
    <w:rsid w:val="003A42EE"/>
    <w:rsid w:val="003A538B"/>
    <w:rsid w:val="003A55C8"/>
    <w:rsid w:val="003A572A"/>
    <w:rsid w:val="003A6314"/>
    <w:rsid w:val="003A6F26"/>
    <w:rsid w:val="003B1D9F"/>
    <w:rsid w:val="003B2FB7"/>
    <w:rsid w:val="003B44FF"/>
    <w:rsid w:val="003B5B0C"/>
    <w:rsid w:val="003B616A"/>
    <w:rsid w:val="003B652D"/>
    <w:rsid w:val="003B6E84"/>
    <w:rsid w:val="003C2C12"/>
    <w:rsid w:val="003C4579"/>
    <w:rsid w:val="003C4D71"/>
    <w:rsid w:val="003C5A81"/>
    <w:rsid w:val="003D0C21"/>
    <w:rsid w:val="003D0FBE"/>
    <w:rsid w:val="003D1129"/>
    <w:rsid w:val="003D1FEC"/>
    <w:rsid w:val="003D2655"/>
    <w:rsid w:val="003D26F0"/>
    <w:rsid w:val="003D2E19"/>
    <w:rsid w:val="003D5A3D"/>
    <w:rsid w:val="003D5AC4"/>
    <w:rsid w:val="003D5CA5"/>
    <w:rsid w:val="003D686A"/>
    <w:rsid w:val="003D7118"/>
    <w:rsid w:val="003D7BF5"/>
    <w:rsid w:val="003E07F9"/>
    <w:rsid w:val="003E15AA"/>
    <w:rsid w:val="003E1773"/>
    <w:rsid w:val="003E2FE5"/>
    <w:rsid w:val="003E30FD"/>
    <w:rsid w:val="003E3169"/>
    <w:rsid w:val="003E32FF"/>
    <w:rsid w:val="003E3453"/>
    <w:rsid w:val="003E3554"/>
    <w:rsid w:val="003E4106"/>
    <w:rsid w:val="003E46FB"/>
    <w:rsid w:val="003F0902"/>
    <w:rsid w:val="003F4153"/>
    <w:rsid w:val="003F5B31"/>
    <w:rsid w:val="003F6071"/>
    <w:rsid w:val="003F62AE"/>
    <w:rsid w:val="003F70D3"/>
    <w:rsid w:val="003F7871"/>
    <w:rsid w:val="004001F0"/>
    <w:rsid w:val="00401076"/>
    <w:rsid w:val="004011D6"/>
    <w:rsid w:val="004016DA"/>
    <w:rsid w:val="004016EA"/>
    <w:rsid w:val="004023CC"/>
    <w:rsid w:val="00402AD2"/>
    <w:rsid w:val="0040358A"/>
    <w:rsid w:val="004046EC"/>
    <w:rsid w:val="00405C32"/>
    <w:rsid w:val="00405E95"/>
    <w:rsid w:val="00405ED4"/>
    <w:rsid w:val="00406372"/>
    <w:rsid w:val="004067B7"/>
    <w:rsid w:val="004119C7"/>
    <w:rsid w:val="0041295B"/>
    <w:rsid w:val="00412EEB"/>
    <w:rsid w:val="00413658"/>
    <w:rsid w:val="00414DBE"/>
    <w:rsid w:val="00415208"/>
    <w:rsid w:val="004156E3"/>
    <w:rsid w:val="00416380"/>
    <w:rsid w:val="00416737"/>
    <w:rsid w:val="00417353"/>
    <w:rsid w:val="00421032"/>
    <w:rsid w:val="00421B65"/>
    <w:rsid w:val="0042275B"/>
    <w:rsid w:val="00422E56"/>
    <w:rsid w:val="00423CCF"/>
    <w:rsid w:val="004246D0"/>
    <w:rsid w:val="00425079"/>
    <w:rsid w:val="0042771C"/>
    <w:rsid w:val="00427AE3"/>
    <w:rsid w:val="00432B29"/>
    <w:rsid w:val="004356DF"/>
    <w:rsid w:val="00435738"/>
    <w:rsid w:val="004358BA"/>
    <w:rsid w:val="004367FC"/>
    <w:rsid w:val="004373EC"/>
    <w:rsid w:val="00437A88"/>
    <w:rsid w:val="00437E89"/>
    <w:rsid w:val="00441A3C"/>
    <w:rsid w:val="004427F8"/>
    <w:rsid w:val="00443556"/>
    <w:rsid w:val="004436BB"/>
    <w:rsid w:val="00445BDF"/>
    <w:rsid w:val="0044650F"/>
    <w:rsid w:val="0045114C"/>
    <w:rsid w:val="004518D6"/>
    <w:rsid w:val="0045401E"/>
    <w:rsid w:val="004560FD"/>
    <w:rsid w:val="0045631A"/>
    <w:rsid w:val="00456B14"/>
    <w:rsid w:val="0045706B"/>
    <w:rsid w:val="004570DD"/>
    <w:rsid w:val="00460EE4"/>
    <w:rsid w:val="0046170E"/>
    <w:rsid w:val="00461C62"/>
    <w:rsid w:val="00461FA2"/>
    <w:rsid w:val="00463076"/>
    <w:rsid w:val="004630AF"/>
    <w:rsid w:val="0046362A"/>
    <w:rsid w:val="00467247"/>
    <w:rsid w:val="00470006"/>
    <w:rsid w:val="00470CA1"/>
    <w:rsid w:val="004713F6"/>
    <w:rsid w:val="004726AC"/>
    <w:rsid w:val="00477603"/>
    <w:rsid w:val="00477A17"/>
    <w:rsid w:val="00483AC0"/>
    <w:rsid w:val="00483AC8"/>
    <w:rsid w:val="00484365"/>
    <w:rsid w:val="004854EA"/>
    <w:rsid w:val="00487C27"/>
    <w:rsid w:val="004913A7"/>
    <w:rsid w:val="004916F3"/>
    <w:rsid w:val="004923D2"/>
    <w:rsid w:val="004925EF"/>
    <w:rsid w:val="004929D4"/>
    <w:rsid w:val="0049325F"/>
    <w:rsid w:val="00493FFA"/>
    <w:rsid w:val="0049495A"/>
    <w:rsid w:val="00496775"/>
    <w:rsid w:val="004A1A90"/>
    <w:rsid w:val="004A1C89"/>
    <w:rsid w:val="004A2485"/>
    <w:rsid w:val="004A2CE6"/>
    <w:rsid w:val="004A3C8D"/>
    <w:rsid w:val="004A4869"/>
    <w:rsid w:val="004A4C75"/>
    <w:rsid w:val="004A539A"/>
    <w:rsid w:val="004A565C"/>
    <w:rsid w:val="004A6DAF"/>
    <w:rsid w:val="004A73C6"/>
    <w:rsid w:val="004B043E"/>
    <w:rsid w:val="004B08DB"/>
    <w:rsid w:val="004B0AD1"/>
    <w:rsid w:val="004B0B24"/>
    <w:rsid w:val="004B0D96"/>
    <w:rsid w:val="004B180B"/>
    <w:rsid w:val="004B1D7F"/>
    <w:rsid w:val="004B2B24"/>
    <w:rsid w:val="004B2D99"/>
    <w:rsid w:val="004B2E60"/>
    <w:rsid w:val="004B3F70"/>
    <w:rsid w:val="004B5243"/>
    <w:rsid w:val="004B6589"/>
    <w:rsid w:val="004B78F2"/>
    <w:rsid w:val="004B7EC3"/>
    <w:rsid w:val="004C2115"/>
    <w:rsid w:val="004C3217"/>
    <w:rsid w:val="004C3D9F"/>
    <w:rsid w:val="004C668C"/>
    <w:rsid w:val="004D12F3"/>
    <w:rsid w:val="004D1629"/>
    <w:rsid w:val="004D334E"/>
    <w:rsid w:val="004D3A80"/>
    <w:rsid w:val="004D3F15"/>
    <w:rsid w:val="004D4771"/>
    <w:rsid w:val="004D5FBD"/>
    <w:rsid w:val="004E17CE"/>
    <w:rsid w:val="004E1C58"/>
    <w:rsid w:val="004E3B76"/>
    <w:rsid w:val="004E471B"/>
    <w:rsid w:val="004E4CF1"/>
    <w:rsid w:val="004E5A55"/>
    <w:rsid w:val="004E5A9E"/>
    <w:rsid w:val="004E6379"/>
    <w:rsid w:val="004E76FA"/>
    <w:rsid w:val="004F0E07"/>
    <w:rsid w:val="004F1AAA"/>
    <w:rsid w:val="004F2348"/>
    <w:rsid w:val="004F2F96"/>
    <w:rsid w:val="004F5056"/>
    <w:rsid w:val="004F5265"/>
    <w:rsid w:val="004F5C59"/>
    <w:rsid w:val="004F5E53"/>
    <w:rsid w:val="004F6D2A"/>
    <w:rsid w:val="004F6D96"/>
    <w:rsid w:val="004F6EEE"/>
    <w:rsid w:val="00500273"/>
    <w:rsid w:val="005008A3"/>
    <w:rsid w:val="0050150C"/>
    <w:rsid w:val="0050159A"/>
    <w:rsid w:val="00501CED"/>
    <w:rsid w:val="0050235A"/>
    <w:rsid w:val="00502A80"/>
    <w:rsid w:val="005040E1"/>
    <w:rsid w:val="00504DA1"/>
    <w:rsid w:val="005052CF"/>
    <w:rsid w:val="005053E1"/>
    <w:rsid w:val="00507389"/>
    <w:rsid w:val="00507393"/>
    <w:rsid w:val="00510979"/>
    <w:rsid w:val="00510D37"/>
    <w:rsid w:val="00510F3E"/>
    <w:rsid w:val="00510F61"/>
    <w:rsid w:val="0051619A"/>
    <w:rsid w:val="0052189B"/>
    <w:rsid w:val="00521C18"/>
    <w:rsid w:val="005228A1"/>
    <w:rsid w:val="005245EF"/>
    <w:rsid w:val="00524677"/>
    <w:rsid w:val="005252D4"/>
    <w:rsid w:val="0052710C"/>
    <w:rsid w:val="00527CBB"/>
    <w:rsid w:val="00530811"/>
    <w:rsid w:val="0053095D"/>
    <w:rsid w:val="005315FA"/>
    <w:rsid w:val="005328E5"/>
    <w:rsid w:val="0053346F"/>
    <w:rsid w:val="00533A9A"/>
    <w:rsid w:val="00535B60"/>
    <w:rsid w:val="00535DDF"/>
    <w:rsid w:val="00536213"/>
    <w:rsid w:val="005368EE"/>
    <w:rsid w:val="005408DA"/>
    <w:rsid w:val="00540926"/>
    <w:rsid w:val="005423A6"/>
    <w:rsid w:val="005453D1"/>
    <w:rsid w:val="00545625"/>
    <w:rsid w:val="005463CB"/>
    <w:rsid w:val="00546795"/>
    <w:rsid w:val="00546B9B"/>
    <w:rsid w:val="005507E6"/>
    <w:rsid w:val="00550FB4"/>
    <w:rsid w:val="0055111C"/>
    <w:rsid w:val="00551B2E"/>
    <w:rsid w:val="00551BB1"/>
    <w:rsid w:val="00552250"/>
    <w:rsid w:val="00552646"/>
    <w:rsid w:val="005535B4"/>
    <w:rsid w:val="005537CC"/>
    <w:rsid w:val="00554A27"/>
    <w:rsid w:val="005556A0"/>
    <w:rsid w:val="00555A84"/>
    <w:rsid w:val="005565C6"/>
    <w:rsid w:val="00557314"/>
    <w:rsid w:val="00560E6F"/>
    <w:rsid w:val="0056132A"/>
    <w:rsid w:val="005618B1"/>
    <w:rsid w:val="00561B91"/>
    <w:rsid w:val="00561E93"/>
    <w:rsid w:val="0056208C"/>
    <w:rsid w:val="00562EDA"/>
    <w:rsid w:val="00562F22"/>
    <w:rsid w:val="00563F11"/>
    <w:rsid w:val="00564127"/>
    <w:rsid w:val="005670FC"/>
    <w:rsid w:val="005737C7"/>
    <w:rsid w:val="00574529"/>
    <w:rsid w:val="00574D9F"/>
    <w:rsid w:val="00577802"/>
    <w:rsid w:val="00577CCD"/>
    <w:rsid w:val="005813C2"/>
    <w:rsid w:val="005814E7"/>
    <w:rsid w:val="0058162C"/>
    <w:rsid w:val="00582130"/>
    <w:rsid w:val="00584AEB"/>
    <w:rsid w:val="00585D1B"/>
    <w:rsid w:val="00590091"/>
    <w:rsid w:val="00590916"/>
    <w:rsid w:val="00591081"/>
    <w:rsid w:val="005911C9"/>
    <w:rsid w:val="00591CB9"/>
    <w:rsid w:val="00591EAC"/>
    <w:rsid w:val="00594636"/>
    <w:rsid w:val="00595254"/>
    <w:rsid w:val="00595D39"/>
    <w:rsid w:val="00596AD4"/>
    <w:rsid w:val="005979D1"/>
    <w:rsid w:val="005A1388"/>
    <w:rsid w:val="005A3A91"/>
    <w:rsid w:val="005A4303"/>
    <w:rsid w:val="005A48AD"/>
    <w:rsid w:val="005A4BBE"/>
    <w:rsid w:val="005A4FC7"/>
    <w:rsid w:val="005A58CF"/>
    <w:rsid w:val="005A5BA2"/>
    <w:rsid w:val="005A5E56"/>
    <w:rsid w:val="005A7BBD"/>
    <w:rsid w:val="005B0F7C"/>
    <w:rsid w:val="005B14AE"/>
    <w:rsid w:val="005B6D30"/>
    <w:rsid w:val="005C014E"/>
    <w:rsid w:val="005C0AB0"/>
    <w:rsid w:val="005C0FF9"/>
    <w:rsid w:val="005C1202"/>
    <w:rsid w:val="005C2593"/>
    <w:rsid w:val="005C2810"/>
    <w:rsid w:val="005C2CD2"/>
    <w:rsid w:val="005C4D3D"/>
    <w:rsid w:val="005C4E4A"/>
    <w:rsid w:val="005C6196"/>
    <w:rsid w:val="005C6B29"/>
    <w:rsid w:val="005C6B91"/>
    <w:rsid w:val="005C736D"/>
    <w:rsid w:val="005D067E"/>
    <w:rsid w:val="005D2BE5"/>
    <w:rsid w:val="005D2C1F"/>
    <w:rsid w:val="005D59CB"/>
    <w:rsid w:val="005D5B4C"/>
    <w:rsid w:val="005D5D17"/>
    <w:rsid w:val="005D69C2"/>
    <w:rsid w:val="005D6FA6"/>
    <w:rsid w:val="005E112C"/>
    <w:rsid w:val="005E2492"/>
    <w:rsid w:val="005E2DE9"/>
    <w:rsid w:val="005E319A"/>
    <w:rsid w:val="005E4927"/>
    <w:rsid w:val="005E51A5"/>
    <w:rsid w:val="005F0719"/>
    <w:rsid w:val="005F0855"/>
    <w:rsid w:val="005F105A"/>
    <w:rsid w:val="005F36CA"/>
    <w:rsid w:val="005F3D81"/>
    <w:rsid w:val="005F60A5"/>
    <w:rsid w:val="005F6B15"/>
    <w:rsid w:val="005F6E54"/>
    <w:rsid w:val="005F706A"/>
    <w:rsid w:val="005F7087"/>
    <w:rsid w:val="005F7DB5"/>
    <w:rsid w:val="0060169F"/>
    <w:rsid w:val="0060179A"/>
    <w:rsid w:val="006025A3"/>
    <w:rsid w:val="006042A8"/>
    <w:rsid w:val="00604F5C"/>
    <w:rsid w:val="006058E9"/>
    <w:rsid w:val="00612647"/>
    <w:rsid w:val="00612AE9"/>
    <w:rsid w:val="006131BC"/>
    <w:rsid w:val="0061323C"/>
    <w:rsid w:val="00613F13"/>
    <w:rsid w:val="00614C53"/>
    <w:rsid w:val="00615CF2"/>
    <w:rsid w:val="006167E2"/>
    <w:rsid w:val="00616D2B"/>
    <w:rsid w:val="00617692"/>
    <w:rsid w:val="00617EBE"/>
    <w:rsid w:val="0062077E"/>
    <w:rsid w:val="00621D21"/>
    <w:rsid w:val="006224B5"/>
    <w:rsid w:val="00623FA6"/>
    <w:rsid w:val="0062472C"/>
    <w:rsid w:val="00624ACE"/>
    <w:rsid w:val="00625039"/>
    <w:rsid w:val="00625336"/>
    <w:rsid w:val="00625F09"/>
    <w:rsid w:val="006273B3"/>
    <w:rsid w:val="00627423"/>
    <w:rsid w:val="00627D8D"/>
    <w:rsid w:val="00630AB0"/>
    <w:rsid w:val="00630B29"/>
    <w:rsid w:val="00631231"/>
    <w:rsid w:val="00632483"/>
    <w:rsid w:val="00634185"/>
    <w:rsid w:val="00634DEB"/>
    <w:rsid w:val="006352AE"/>
    <w:rsid w:val="006367B9"/>
    <w:rsid w:val="00637A38"/>
    <w:rsid w:val="00640CE0"/>
    <w:rsid w:val="006419E0"/>
    <w:rsid w:val="00641F54"/>
    <w:rsid w:val="00643A6A"/>
    <w:rsid w:val="006470F1"/>
    <w:rsid w:val="00650FF3"/>
    <w:rsid w:val="006521CE"/>
    <w:rsid w:val="00653781"/>
    <w:rsid w:val="00653BB2"/>
    <w:rsid w:val="006570AC"/>
    <w:rsid w:val="006570DA"/>
    <w:rsid w:val="00660566"/>
    <w:rsid w:val="00660C5F"/>
    <w:rsid w:val="00661510"/>
    <w:rsid w:val="0066419C"/>
    <w:rsid w:val="006641B7"/>
    <w:rsid w:val="00664255"/>
    <w:rsid w:val="00664EEF"/>
    <w:rsid w:val="0066578A"/>
    <w:rsid w:val="0066669C"/>
    <w:rsid w:val="00667001"/>
    <w:rsid w:val="00670317"/>
    <w:rsid w:val="00671039"/>
    <w:rsid w:val="00673EB3"/>
    <w:rsid w:val="00675DE1"/>
    <w:rsid w:val="00675F43"/>
    <w:rsid w:val="0067655A"/>
    <w:rsid w:val="00681E90"/>
    <w:rsid w:val="006821E1"/>
    <w:rsid w:val="006826FF"/>
    <w:rsid w:val="00684317"/>
    <w:rsid w:val="00684595"/>
    <w:rsid w:val="00685113"/>
    <w:rsid w:val="006861D3"/>
    <w:rsid w:val="006866A2"/>
    <w:rsid w:val="006870E6"/>
    <w:rsid w:val="00687AAD"/>
    <w:rsid w:val="00691195"/>
    <w:rsid w:val="006916D7"/>
    <w:rsid w:val="00691B4D"/>
    <w:rsid w:val="006940EF"/>
    <w:rsid w:val="00695490"/>
    <w:rsid w:val="006958EB"/>
    <w:rsid w:val="00696547"/>
    <w:rsid w:val="006973CF"/>
    <w:rsid w:val="00697766"/>
    <w:rsid w:val="006A15E1"/>
    <w:rsid w:val="006A16A3"/>
    <w:rsid w:val="006A6C8D"/>
    <w:rsid w:val="006A780F"/>
    <w:rsid w:val="006B0EFB"/>
    <w:rsid w:val="006B1918"/>
    <w:rsid w:val="006B1AC3"/>
    <w:rsid w:val="006B2AD6"/>
    <w:rsid w:val="006B3548"/>
    <w:rsid w:val="006B40FC"/>
    <w:rsid w:val="006B43B2"/>
    <w:rsid w:val="006B47A9"/>
    <w:rsid w:val="006B4CC6"/>
    <w:rsid w:val="006B5DA5"/>
    <w:rsid w:val="006B6C90"/>
    <w:rsid w:val="006B704D"/>
    <w:rsid w:val="006C1873"/>
    <w:rsid w:val="006C26C4"/>
    <w:rsid w:val="006C2788"/>
    <w:rsid w:val="006C3590"/>
    <w:rsid w:val="006C39AD"/>
    <w:rsid w:val="006C39CB"/>
    <w:rsid w:val="006C3B2B"/>
    <w:rsid w:val="006C3B68"/>
    <w:rsid w:val="006C4016"/>
    <w:rsid w:val="006C76C5"/>
    <w:rsid w:val="006C77DB"/>
    <w:rsid w:val="006C786C"/>
    <w:rsid w:val="006C7E9E"/>
    <w:rsid w:val="006D00F6"/>
    <w:rsid w:val="006D1371"/>
    <w:rsid w:val="006D15F6"/>
    <w:rsid w:val="006D17C6"/>
    <w:rsid w:val="006D19E4"/>
    <w:rsid w:val="006D3E00"/>
    <w:rsid w:val="006D6FC8"/>
    <w:rsid w:val="006D73EB"/>
    <w:rsid w:val="006D776D"/>
    <w:rsid w:val="006E2CED"/>
    <w:rsid w:val="006E2FDC"/>
    <w:rsid w:val="006E39E7"/>
    <w:rsid w:val="006E3BC8"/>
    <w:rsid w:val="006E4940"/>
    <w:rsid w:val="006E4AFE"/>
    <w:rsid w:val="006E51DF"/>
    <w:rsid w:val="006E526F"/>
    <w:rsid w:val="006E68A0"/>
    <w:rsid w:val="006E6ACC"/>
    <w:rsid w:val="006E7A94"/>
    <w:rsid w:val="006F1676"/>
    <w:rsid w:val="006F1D09"/>
    <w:rsid w:val="006F2BBC"/>
    <w:rsid w:val="006F3642"/>
    <w:rsid w:val="006F36F9"/>
    <w:rsid w:val="006F4471"/>
    <w:rsid w:val="006F7954"/>
    <w:rsid w:val="006F7B52"/>
    <w:rsid w:val="007012EF"/>
    <w:rsid w:val="0070284F"/>
    <w:rsid w:val="007028FB"/>
    <w:rsid w:val="007034B3"/>
    <w:rsid w:val="0070413A"/>
    <w:rsid w:val="00704434"/>
    <w:rsid w:val="00706304"/>
    <w:rsid w:val="007069D1"/>
    <w:rsid w:val="007078C2"/>
    <w:rsid w:val="00711781"/>
    <w:rsid w:val="00711B52"/>
    <w:rsid w:val="0071269F"/>
    <w:rsid w:val="00712B8D"/>
    <w:rsid w:val="00712E2F"/>
    <w:rsid w:val="0071352A"/>
    <w:rsid w:val="00713607"/>
    <w:rsid w:val="0071376B"/>
    <w:rsid w:val="00713A03"/>
    <w:rsid w:val="00714383"/>
    <w:rsid w:val="00714B4E"/>
    <w:rsid w:val="007150F0"/>
    <w:rsid w:val="00715D09"/>
    <w:rsid w:val="00717ABB"/>
    <w:rsid w:val="0072081C"/>
    <w:rsid w:val="007217CE"/>
    <w:rsid w:val="007219C7"/>
    <w:rsid w:val="007229B2"/>
    <w:rsid w:val="007232E5"/>
    <w:rsid w:val="00725D30"/>
    <w:rsid w:val="007261F0"/>
    <w:rsid w:val="00726523"/>
    <w:rsid w:val="00726572"/>
    <w:rsid w:val="00727E29"/>
    <w:rsid w:val="0073001E"/>
    <w:rsid w:val="00731B70"/>
    <w:rsid w:val="00732D98"/>
    <w:rsid w:val="007356A9"/>
    <w:rsid w:val="00736782"/>
    <w:rsid w:val="00736B67"/>
    <w:rsid w:val="00736FE0"/>
    <w:rsid w:val="00737539"/>
    <w:rsid w:val="00737850"/>
    <w:rsid w:val="00737AFA"/>
    <w:rsid w:val="00737B04"/>
    <w:rsid w:val="00737BFA"/>
    <w:rsid w:val="00737DAF"/>
    <w:rsid w:val="0074083A"/>
    <w:rsid w:val="00742A43"/>
    <w:rsid w:val="00745521"/>
    <w:rsid w:val="007463B9"/>
    <w:rsid w:val="00746739"/>
    <w:rsid w:val="00747561"/>
    <w:rsid w:val="00747721"/>
    <w:rsid w:val="00747D46"/>
    <w:rsid w:val="00747E6C"/>
    <w:rsid w:val="007527DF"/>
    <w:rsid w:val="007539F0"/>
    <w:rsid w:val="00754ACC"/>
    <w:rsid w:val="00755224"/>
    <w:rsid w:val="007570CA"/>
    <w:rsid w:val="00762400"/>
    <w:rsid w:val="0076273C"/>
    <w:rsid w:val="00762E0D"/>
    <w:rsid w:val="00765206"/>
    <w:rsid w:val="007657A2"/>
    <w:rsid w:val="00767090"/>
    <w:rsid w:val="00771CA0"/>
    <w:rsid w:val="00772ABE"/>
    <w:rsid w:val="00773A99"/>
    <w:rsid w:val="00777C6A"/>
    <w:rsid w:val="0078214A"/>
    <w:rsid w:val="00783E17"/>
    <w:rsid w:val="00783F3F"/>
    <w:rsid w:val="007842ED"/>
    <w:rsid w:val="0078778A"/>
    <w:rsid w:val="00790AD8"/>
    <w:rsid w:val="00790CA2"/>
    <w:rsid w:val="0079166B"/>
    <w:rsid w:val="00791C9E"/>
    <w:rsid w:val="00791F46"/>
    <w:rsid w:val="00792220"/>
    <w:rsid w:val="007922F0"/>
    <w:rsid w:val="0079327F"/>
    <w:rsid w:val="00793578"/>
    <w:rsid w:val="0079434F"/>
    <w:rsid w:val="00794CF5"/>
    <w:rsid w:val="0079567B"/>
    <w:rsid w:val="007A1A88"/>
    <w:rsid w:val="007A347C"/>
    <w:rsid w:val="007A4905"/>
    <w:rsid w:val="007A7066"/>
    <w:rsid w:val="007A768D"/>
    <w:rsid w:val="007B06A8"/>
    <w:rsid w:val="007B18A9"/>
    <w:rsid w:val="007B1A2D"/>
    <w:rsid w:val="007B37A8"/>
    <w:rsid w:val="007B3F82"/>
    <w:rsid w:val="007B6002"/>
    <w:rsid w:val="007B7A42"/>
    <w:rsid w:val="007C1634"/>
    <w:rsid w:val="007C1F07"/>
    <w:rsid w:val="007C3275"/>
    <w:rsid w:val="007C4E54"/>
    <w:rsid w:val="007C6F9A"/>
    <w:rsid w:val="007C6FE7"/>
    <w:rsid w:val="007D0D41"/>
    <w:rsid w:val="007D1190"/>
    <w:rsid w:val="007D259C"/>
    <w:rsid w:val="007D3FE4"/>
    <w:rsid w:val="007D413B"/>
    <w:rsid w:val="007D4575"/>
    <w:rsid w:val="007D47C0"/>
    <w:rsid w:val="007D4EDC"/>
    <w:rsid w:val="007D5C20"/>
    <w:rsid w:val="007D77BA"/>
    <w:rsid w:val="007D7FBB"/>
    <w:rsid w:val="007E0CFB"/>
    <w:rsid w:val="007E0E8A"/>
    <w:rsid w:val="007E26F2"/>
    <w:rsid w:val="007E2A74"/>
    <w:rsid w:val="007E2DE7"/>
    <w:rsid w:val="007E3F0A"/>
    <w:rsid w:val="007E45D5"/>
    <w:rsid w:val="007E6046"/>
    <w:rsid w:val="007E6F4F"/>
    <w:rsid w:val="007E70F0"/>
    <w:rsid w:val="007E7B2C"/>
    <w:rsid w:val="007E7D7B"/>
    <w:rsid w:val="007E7F83"/>
    <w:rsid w:val="007F1329"/>
    <w:rsid w:val="007F26F8"/>
    <w:rsid w:val="007F29B1"/>
    <w:rsid w:val="007F532F"/>
    <w:rsid w:val="007F59AB"/>
    <w:rsid w:val="00800CBD"/>
    <w:rsid w:val="00800CF4"/>
    <w:rsid w:val="0080151E"/>
    <w:rsid w:val="00802CB2"/>
    <w:rsid w:val="0080481A"/>
    <w:rsid w:val="00805869"/>
    <w:rsid w:val="00805EC5"/>
    <w:rsid w:val="00806D4B"/>
    <w:rsid w:val="008114E0"/>
    <w:rsid w:val="008120F6"/>
    <w:rsid w:val="00814E07"/>
    <w:rsid w:val="008154BB"/>
    <w:rsid w:val="008159FA"/>
    <w:rsid w:val="00817462"/>
    <w:rsid w:val="00817901"/>
    <w:rsid w:val="00817A21"/>
    <w:rsid w:val="00817DEE"/>
    <w:rsid w:val="00821694"/>
    <w:rsid w:val="00823B75"/>
    <w:rsid w:val="00823BFC"/>
    <w:rsid w:val="008248FD"/>
    <w:rsid w:val="00825182"/>
    <w:rsid w:val="00827606"/>
    <w:rsid w:val="008301EE"/>
    <w:rsid w:val="008307D0"/>
    <w:rsid w:val="00832000"/>
    <w:rsid w:val="00832051"/>
    <w:rsid w:val="008335DD"/>
    <w:rsid w:val="0083360E"/>
    <w:rsid w:val="00833C71"/>
    <w:rsid w:val="008342CF"/>
    <w:rsid w:val="00834BFA"/>
    <w:rsid w:val="00834D66"/>
    <w:rsid w:val="0083567C"/>
    <w:rsid w:val="0083600E"/>
    <w:rsid w:val="008360D4"/>
    <w:rsid w:val="008368F1"/>
    <w:rsid w:val="00836ABB"/>
    <w:rsid w:val="00836F4F"/>
    <w:rsid w:val="00837925"/>
    <w:rsid w:val="00841934"/>
    <w:rsid w:val="008429BF"/>
    <w:rsid w:val="00842D73"/>
    <w:rsid w:val="008444F5"/>
    <w:rsid w:val="00845642"/>
    <w:rsid w:val="0084691D"/>
    <w:rsid w:val="00846A25"/>
    <w:rsid w:val="00850B74"/>
    <w:rsid w:val="008515C3"/>
    <w:rsid w:val="0085172C"/>
    <w:rsid w:val="00851ADA"/>
    <w:rsid w:val="00852AFE"/>
    <w:rsid w:val="00855718"/>
    <w:rsid w:val="00857B62"/>
    <w:rsid w:val="00860A73"/>
    <w:rsid w:val="00861E4F"/>
    <w:rsid w:val="00862BA1"/>
    <w:rsid w:val="00862F5E"/>
    <w:rsid w:val="0086391A"/>
    <w:rsid w:val="008648B0"/>
    <w:rsid w:val="0086566C"/>
    <w:rsid w:val="00867A86"/>
    <w:rsid w:val="008704E6"/>
    <w:rsid w:val="008727A7"/>
    <w:rsid w:val="00874078"/>
    <w:rsid w:val="0087429E"/>
    <w:rsid w:val="008748E4"/>
    <w:rsid w:val="00874949"/>
    <w:rsid w:val="00874FB7"/>
    <w:rsid w:val="00877274"/>
    <w:rsid w:val="00880249"/>
    <w:rsid w:val="00880616"/>
    <w:rsid w:val="00880E58"/>
    <w:rsid w:val="00882344"/>
    <w:rsid w:val="0088361C"/>
    <w:rsid w:val="00883B1A"/>
    <w:rsid w:val="00884EE3"/>
    <w:rsid w:val="00885CB9"/>
    <w:rsid w:val="00885DFA"/>
    <w:rsid w:val="00886868"/>
    <w:rsid w:val="00887B29"/>
    <w:rsid w:val="00887C21"/>
    <w:rsid w:val="00891B33"/>
    <w:rsid w:val="00893691"/>
    <w:rsid w:val="00896729"/>
    <w:rsid w:val="008A0E34"/>
    <w:rsid w:val="008A2002"/>
    <w:rsid w:val="008A3430"/>
    <w:rsid w:val="008A4BCE"/>
    <w:rsid w:val="008A590F"/>
    <w:rsid w:val="008A5EBB"/>
    <w:rsid w:val="008A637A"/>
    <w:rsid w:val="008A6CA5"/>
    <w:rsid w:val="008A6EA8"/>
    <w:rsid w:val="008A7157"/>
    <w:rsid w:val="008A78BE"/>
    <w:rsid w:val="008A7A5C"/>
    <w:rsid w:val="008B11A5"/>
    <w:rsid w:val="008B1982"/>
    <w:rsid w:val="008B24DC"/>
    <w:rsid w:val="008B7171"/>
    <w:rsid w:val="008B7380"/>
    <w:rsid w:val="008C02AE"/>
    <w:rsid w:val="008C07D0"/>
    <w:rsid w:val="008C2B0E"/>
    <w:rsid w:val="008C3007"/>
    <w:rsid w:val="008C30EE"/>
    <w:rsid w:val="008C3D1C"/>
    <w:rsid w:val="008C45A3"/>
    <w:rsid w:val="008C6E97"/>
    <w:rsid w:val="008D035C"/>
    <w:rsid w:val="008D1010"/>
    <w:rsid w:val="008D12B1"/>
    <w:rsid w:val="008D19BC"/>
    <w:rsid w:val="008D38DE"/>
    <w:rsid w:val="008D58B7"/>
    <w:rsid w:val="008D61B5"/>
    <w:rsid w:val="008D7A30"/>
    <w:rsid w:val="008E1413"/>
    <w:rsid w:val="008E1FBE"/>
    <w:rsid w:val="008E379C"/>
    <w:rsid w:val="008E3941"/>
    <w:rsid w:val="008E67FC"/>
    <w:rsid w:val="008E6BCD"/>
    <w:rsid w:val="008F09A0"/>
    <w:rsid w:val="008F1BCC"/>
    <w:rsid w:val="008F2634"/>
    <w:rsid w:val="008F2B14"/>
    <w:rsid w:val="008F32E6"/>
    <w:rsid w:val="008F4E36"/>
    <w:rsid w:val="008F57F1"/>
    <w:rsid w:val="008F5888"/>
    <w:rsid w:val="008F5EE0"/>
    <w:rsid w:val="008F70B1"/>
    <w:rsid w:val="008F784B"/>
    <w:rsid w:val="009000FA"/>
    <w:rsid w:val="00901175"/>
    <w:rsid w:val="009022CC"/>
    <w:rsid w:val="009022FB"/>
    <w:rsid w:val="00902FEB"/>
    <w:rsid w:val="00903B42"/>
    <w:rsid w:val="009074C1"/>
    <w:rsid w:val="00910719"/>
    <w:rsid w:val="00910BBE"/>
    <w:rsid w:val="00911CF6"/>
    <w:rsid w:val="00912DA3"/>
    <w:rsid w:val="00912EF1"/>
    <w:rsid w:val="00916329"/>
    <w:rsid w:val="009167EC"/>
    <w:rsid w:val="00917C9A"/>
    <w:rsid w:val="00920694"/>
    <w:rsid w:val="00920D29"/>
    <w:rsid w:val="0092161D"/>
    <w:rsid w:val="00922613"/>
    <w:rsid w:val="00924F66"/>
    <w:rsid w:val="00925585"/>
    <w:rsid w:val="009261E7"/>
    <w:rsid w:val="009267B5"/>
    <w:rsid w:val="00927BE3"/>
    <w:rsid w:val="0093001B"/>
    <w:rsid w:val="00930DA9"/>
    <w:rsid w:val="00931537"/>
    <w:rsid w:val="0093302E"/>
    <w:rsid w:val="009343C4"/>
    <w:rsid w:val="00935157"/>
    <w:rsid w:val="00935733"/>
    <w:rsid w:val="00937652"/>
    <w:rsid w:val="0094025A"/>
    <w:rsid w:val="00940E5F"/>
    <w:rsid w:val="00940F97"/>
    <w:rsid w:val="00941006"/>
    <w:rsid w:val="009420C3"/>
    <w:rsid w:val="00942401"/>
    <w:rsid w:val="009425DC"/>
    <w:rsid w:val="009427BA"/>
    <w:rsid w:val="00942FFD"/>
    <w:rsid w:val="00944640"/>
    <w:rsid w:val="009473D3"/>
    <w:rsid w:val="00950CEB"/>
    <w:rsid w:val="00953377"/>
    <w:rsid w:val="00953D07"/>
    <w:rsid w:val="00954B24"/>
    <w:rsid w:val="00954C23"/>
    <w:rsid w:val="00956388"/>
    <w:rsid w:val="00956C62"/>
    <w:rsid w:val="00957259"/>
    <w:rsid w:val="009572DF"/>
    <w:rsid w:val="0095776F"/>
    <w:rsid w:val="00957C56"/>
    <w:rsid w:val="009602A8"/>
    <w:rsid w:val="00960409"/>
    <w:rsid w:val="00960871"/>
    <w:rsid w:val="00960CB0"/>
    <w:rsid w:val="009612D1"/>
    <w:rsid w:val="00961574"/>
    <w:rsid w:val="00961C3F"/>
    <w:rsid w:val="0096300A"/>
    <w:rsid w:val="0096335E"/>
    <w:rsid w:val="009636B0"/>
    <w:rsid w:val="00964813"/>
    <w:rsid w:val="0096565B"/>
    <w:rsid w:val="00966172"/>
    <w:rsid w:val="00970836"/>
    <w:rsid w:val="00970D63"/>
    <w:rsid w:val="009732A1"/>
    <w:rsid w:val="0097449A"/>
    <w:rsid w:val="00974851"/>
    <w:rsid w:val="00975D52"/>
    <w:rsid w:val="0097693B"/>
    <w:rsid w:val="00980CE3"/>
    <w:rsid w:val="00980D24"/>
    <w:rsid w:val="009814E7"/>
    <w:rsid w:val="00981F50"/>
    <w:rsid w:val="009824BC"/>
    <w:rsid w:val="0098388A"/>
    <w:rsid w:val="00983924"/>
    <w:rsid w:val="00983AE7"/>
    <w:rsid w:val="00983B00"/>
    <w:rsid w:val="009841AF"/>
    <w:rsid w:val="0098605A"/>
    <w:rsid w:val="00986558"/>
    <w:rsid w:val="00987994"/>
    <w:rsid w:val="0099083B"/>
    <w:rsid w:val="009909CE"/>
    <w:rsid w:val="009915F9"/>
    <w:rsid w:val="0099191F"/>
    <w:rsid w:val="009923AA"/>
    <w:rsid w:val="00992439"/>
    <w:rsid w:val="00992613"/>
    <w:rsid w:val="009959D7"/>
    <w:rsid w:val="00996235"/>
    <w:rsid w:val="00996C4B"/>
    <w:rsid w:val="009A035E"/>
    <w:rsid w:val="009A0B5C"/>
    <w:rsid w:val="009A34D7"/>
    <w:rsid w:val="009A4B69"/>
    <w:rsid w:val="009A514D"/>
    <w:rsid w:val="009A6A6B"/>
    <w:rsid w:val="009B06E7"/>
    <w:rsid w:val="009B1520"/>
    <w:rsid w:val="009B2B18"/>
    <w:rsid w:val="009B41A3"/>
    <w:rsid w:val="009B631F"/>
    <w:rsid w:val="009B723B"/>
    <w:rsid w:val="009B7737"/>
    <w:rsid w:val="009C0941"/>
    <w:rsid w:val="009C1034"/>
    <w:rsid w:val="009C1864"/>
    <w:rsid w:val="009C194A"/>
    <w:rsid w:val="009C1D99"/>
    <w:rsid w:val="009C2C1D"/>
    <w:rsid w:val="009C2CEA"/>
    <w:rsid w:val="009C2DCE"/>
    <w:rsid w:val="009C2ECF"/>
    <w:rsid w:val="009C3AFD"/>
    <w:rsid w:val="009C504F"/>
    <w:rsid w:val="009C6B6A"/>
    <w:rsid w:val="009C6DA2"/>
    <w:rsid w:val="009C77DE"/>
    <w:rsid w:val="009D0161"/>
    <w:rsid w:val="009D065A"/>
    <w:rsid w:val="009D0B71"/>
    <w:rsid w:val="009D0F3D"/>
    <w:rsid w:val="009D1883"/>
    <w:rsid w:val="009D210D"/>
    <w:rsid w:val="009D41AE"/>
    <w:rsid w:val="009D78B6"/>
    <w:rsid w:val="009E04F6"/>
    <w:rsid w:val="009E0F41"/>
    <w:rsid w:val="009E17D1"/>
    <w:rsid w:val="009E183B"/>
    <w:rsid w:val="009E1963"/>
    <w:rsid w:val="009E3442"/>
    <w:rsid w:val="009E3D65"/>
    <w:rsid w:val="009E47D9"/>
    <w:rsid w:val="009E7121"/>
    <w:rsid w:val="009E731A"/>
    <w:rsid w:val="009F0F8A"/>
    <w:rsid w:val="009F1653"/>
    <w:rsid w:val="009F1B86"/>
    <w:rsid w:val="009F1F8E"/>
    <w:rsid w:val="009F2CA0"/>
    <w:rsid w:val="009F53BE"/>
    <w:rsid w:val="009F5ACA"/>
    <w:rsid w:val="009F7D83"/>
    <w:rsid w:val="009F7EBC"/>
    <w:rsid w:val="00A00294"/>
    <w:rsid w:val="00A00E65"/>
    <w:rsid w:val="00A010E7"/>
    <w:rsid w:val="00A014FB"/>
    <w:rsid w:val="00A02F5E"/>
    <w:rsid w:val="00A035F6"/>
    <w:rsid w:val="00A039C8"/>
    <w:rsid w:val="00A03A37"/>
    <w:rsid w:val="00A0446C"/>
    <w:rsid w:val="00A04F9E"/>
    <w:rsid w:val="00A055FA"/>
    <w:rsid w:val="00A066AB"/>
    <w:rsid w:val="00A10B21"/>
    <w:rsid w:val="00A10EF0"/>
    <w:rsid w:val="00A11241"/>
    <w:rsid w:val="00A120BD"/>
    <w:rsid w:val="00A12BC7"/>
    <w:rsid w:val="00A13283"/>
    <w:rsid w:val="00A13565"/>
    <w:rsid w:val="00A146C3"/>
    <w:rsid w:val="00A148BD"/>
    <w:rsid w:val="00A158E4"/>
    <w:rsid w:val="00A15910"/>
    <w:rsid w:val="00A17AA0"/>
    <w:rsid w:val="00A216BF"/>
    <w:rsid w:val="00A21E48"/>
    <w:rsid w:val="00A221CB"/>
    <w:rsid w:val="00A22A58"/>
    <w:rsid w:val="00A232E7"/>
    <w:rsid w:val="00A241D9"/>
    <w:rsid w:val="00A26CBE"/>
    <w:rsid w:val="00A30302"/>
    <w:rsid w:val="00A30538"/>
    <w:rsid w:val="00A31588"/>
    <w:rsid w:val="00A34773"/>
    <w:rsid w:val="00A34CF5"/>
    <w:rsid w:val="00A34E13"/>
    <w:rsid w:val="00A371B7"/>
    <w:rsid w:val="00A372D0"/>
    <w:rsid w:val="00A37612"/>
    <w:rsid w:val="00A37F2B"/>
    <w:rsid w:val="00A403BA"/>
    <w:rsid w:val="00A41B24"/>
    <w:rsid w:val="00A41D45"/>
    <w:rsid w:val="00A44083"/>
    <w:rsid w:val="00A45E8C"/>
    <w:rsid w:val="00A466EA"/>
    <w:rsid w:val="00A4698F"/>
    <w:rsid w:val="00A476A0"/>
    <w:rsid w:val="00A47AB4"/>
    <w:rsid w:val="00A506A0"/>
    <w:rsid w:val="00A50E35"/>
    <w:rsid w:val="00A51FFD"/>
    <w:rsid w:val="00A52986"/>
    <w:rsid w:val="00A5299D"/>
    <w:rsid w:val="00A52B37"/>
    <w:rsid w:val="00A53DD3"/>
    <w:rsid w:val="00A5499D"/>
    <w:rsid w:val="00A54C57"/>
    <w:rsid w:val="00A54E39"/>
    <w:rsid w:val="00A55028"/>
    <w:rsid w:val="00A55AE5"/>
    <w:rsid w:val="00A56FE9"/>
    <w:rsid w:val="00A62018"/>
    <w:rsid w:val="00A62570"/>
    <w:rsid w:val="00A63E96"/>
    <w:rsid w:val="00A6694A"/>
    <w:rsid w:val="00A7370E"/>
    <w:rsid w:val="00A73849"/>
    <w:rsid w:val="00A81253"/>
    <w:rsid w:val="00A81433"/>
    <w:rsid w:val="00A815CD"/>
    <w:rsid w:val="00A82905"/>
    <w:rsid w:val="00A82B66"/>
    <w:rsid w:val="00A8508F"/>
    <w:rsid w:val="00A855B6"/>
    <w:rsid w:val="00A863F4"/>
    <w:rsid w:val="00A864D0"/>
    <w:rsid w:val="00A8706D"/>
    <w:rsid w:val="00A8729E"/>
    <w:rsid w:val="00A90706"/>
    <w:rsid w:val="00A90F1F"/>
    <w:rsid w:val="00A90FDE"/>
    <w:rsid w:val="00A92F50"/>
    <w:rsid w:val="00A931CD"/>
    <w:rsid w:val="00A96013"/>
    <w:rsid w:val="00A9678E"/>
    <w:rsid w:val="00A97948"/>
    <w:rsid w:val="00A979A0"/>
    <w:rsid w:val="00AA2702"/>
    <w:rsid w:val="00AA2CB3"/>
    <w:rsid w:val="00AA2DCD"/>
    <w:rsid w:val="00AA424C"/>
    <w:rsid w:val="00AA4A08"/>
    <w:rsid w:val="00AA4BD4"/>
    <w:rsid w:val="00AB007F"/>
    <w:rsid w:val="00AB19FA"/>
    <w:rsid w:val="00AB25FF"/>
    <w:rsid w:val="00AB2613"/>
    <w:rsid w:val="00AB6085"/>
    <w:rsid w:val="00AC19DC"/>
    <w:rsid w:val="00AC1B02"/>
    <w:rsid w:val="00AC1FD1"/>
    <w:rsid w:val="00AC2E8C"/>
    <w:rsid w:val="00AC4192"/>
    <w:rsid w:val="00AC48A9"/>
    <w:rsid w:val="00AC48DF"/>
    <w:rsid w:val="00AC749A"/>
    <w:rsid w:val="00AC74C1"/>
    <w:rsid w:val="00AC76F0"/>
    <w:rsid w:val="00AD1DD1"/>
    <w:rsid w:val="00AD3107"/>
    <w:rsid w:val="00AD3487"/>
    <w:rsid w:val="00AD383D"/>
    <w:rsid w:val="00AD5880"/>
    <w:rsid w:val="00AD7B88"/>
    <w:rsid w:val="00AE0101"/>
    <w:rsid w:val="00AE0545"/>
    <w:rsid w:val="00AE11DF"/>
    <w:rsid w:val="00AE16CA"/>
    <w:rsid w:val="00AE17A5"/>
    <w:rsid w:val="00AE24AD"/>
    <w:rsid w:val="00AE4286"/>
    <w:rsid w:val="00AE5FF0"/>
    <w:rsid w:val="00AE673B"/>
    <w:rsid w:val="00AF0C32"/>
    <w:rsid w:val="00AF2892"/>
    <w:rsid w:val="00AF2FBB"/>
    <w:rsid w:val="00AF35A3"/>
    <w:rsid w:val="00AF6C5E"/>
    <w:rsid w:val="00AF7C1D"/>
    <w:rsid w:val="00AF7D68"/>
    <w:rsid w:val="00AF7E62"/>
    <w:rsid w:val="00B00611"/>
    <w:rsid w:val="00B00D82"/>
    <w:rsid w:val="00B010DD"/>
    <w:rsid w:val="00B01868"/>
    <w:rsid w:val="00B019AA"/>
    <w:rsid w:val="00B03141"/>
    <w:rsid w:val="00B03584"/>
    <w:rsid w:val="00B06FA0"/>
    <w:rsid w:val="00B0702E"/>
    <w:rsid w:val="00B07443"/>
    <w:rsid w:val="00B100E1"/>
    <w:rsid w:val="00B116D7"/>
    <w:rsid w:val="00B11B60"/>
    <w:rsid w:val="00B1314A"/>
    <w:rsid w:val="00B13D67"/>
    <w:rsid w:val="00B1533C"/>
    <w:rsid w:val="00B16348"/>
    <w:rsid w:val="00B163AA"/>
    <w:rsid w:val="00B17328"/>
    <w:rsid w:val="00B17A87"/>
    <w:rsid w:val="00B201E5"/>
    <w:rsid w:val="00B2060A"/>
    <w:rsid w:val="00B22494"/>
    <w:rsid w:val="00B24975"/>
    <w:rsid w:val="00B254AC"/>
    <w:rsid w:val="00B254F0"/>
    <w:rsid w:val="00B261E5"/>
    <w:rsid w:val="00B26290"/>
    <w:rsid w:val="00B2644C"/>
    <w:rsid w:val="00B26935"/>
    <w:rsid w:val="00B31EB9"/>
    <w:rsid w:val="00B323F3"/>
    <w:rsid w:val="00B339A7"/>
    <w:rsid w:val="00B35C27"/>
    <w:rsid w:val="00B36491"/>
    <w:rsid w:val="00B3722A"/>
    <w:rsid w:val="00B37B2F"/>
    <w:rsid w:val="00B40698"/>
    <w:rsid w:val="00B42215"/>
    <w:rsid w:val="00B44AB7"/>
    <w:rsid w:val="00B45EE0"/>
    <w:rsid w:val="00B46C65"/>
    <w:rsid w:val="00B47C4E"/>
    <w:rsid w:val="00B5017A"/>
    <w:rsid w:val="00B5101C"/>
    <w:rsid w:val="00B51345"/>
    <w:rsid w:val="00B51559"/>
    <w:rsid w:val="00B51BAF"/>
    <w:rsid w:val="00B52671"/>
    <w:rsid w:val="00B535EC"/>
    <w:rsid w:val="00B5591D"/>
    <w:rsid w:val="00B56745"/>
    <w:rsid w:val="00B61849"/>
    <w:rsid w:val="00B62029"/>
    <w:rsid w:val="00B647F7"/>
    <w:rsid w:val="00B64DBE"/>
    <w:rsid w:val="00B70402"/>
    <w:rsid w:val="00B71292"/>
    <w:rsid w:val="00B71893"/>
    <w:rsid w:val="00B72BD5"/>
    <w:rsid w:val="00B72E97"/>
    <w:rsid w:val="00B73AEA"/>
    <w:rsid w:val="00B73E5D"/>
    <w:rsid w:val="00B7414A"/>
    <w:rsid w:val="00B757D1"/>
    <w:rsid w:val="00B7592F"/>
    <w:rsid w:val="00B75DF0"/>
    <w:rsid w:val="00B7611A"/>
    <w:rsid w:val="00B76D09"/>
    <w:rsid w:val="00B777EA"/>
    <w:rsid w:val="00B81066"/>
    <w:rsid w:val="00B81998"/>
    <w:rsid w:val="00B833CD"/>
    <w:rsid w:val="00B84D61"/>
    <w:rsid w:val="00B8507A"/>
    <w:rsid w:val="00B858AC"/>
    <w:rsid w:val="00B863ED"/>
    <w:rsid w:val="00B87380"/>
    <w:rsid w:val="00B87BA9"/>
    <w:rsid w:val="00B90AC2"/>
    <w:rsid w:val="00B92460"/>
    <w:rsid w:val="00B92EB9"/>
    <w:rsid w:val="00B95968"/>
    <w:rsid w:val="00B967F6"/>
    <w:rsid w:val="00B9764B"/>
    <w:rsid w:val="00B9799E"/>
    <w:rsid w:val="00BA03D6"/>
    <w:rsid w:val="00BA11F5"/>
    <w:rsid w:val="00BA285A"/>
    <w:rsid w:val="00BA2F40"/>
    <w:rsid w:val="00BA3013"/>
    <w:rsid w:val="00BA3CF9"/>
    <w:rsid w:val="00BA44B2"/>
    <w:rsid w:val="00BA4AA4"/>
    <w:rsid w:val="00BA509C"/>
    <w:rsid w:val="00BA527A"/>
    <w:rsid w:val="00BA582D"/>
    <w:rsid w:val="00BA6831"/>
    <w:rsid w:val="00BB10F6"/>
    <w:rsid w:val="00BB122F"/>
    <w:rsid w:val="00BB304A"/>
    <w:rsid w:val="00BB3203"/>
    <w:rsid w:val="00BB4093"/>
    <w:rsid w:val="00BB4546"/>
    <w:rsid w:val="00BB4D34"/>
    <w:rsid w:val="00BB60D3"/>
    <w:rsid w:val="00BB6BBD"/>
    <w:rsid w:val="00BC0F51"/>
    <w:rsid w:val="00BC2427"/>
    <w:rsid w:val="00BC3DFE"/>
    <w:rsid w:val="00BC48E1"/>
    <w:rsid w:val="00BC72EE"/>
    <w:rsid w:val="00BD05FB"/>
    <w:rsid w:val="00BD193B"/>
    <w:rsid w:val="00BD2B56"/>
    <w:rsid w:val="00BD55E5"/>
    <w:rsid w:val="00BD5FB2"/>
    <w:rsid w:val="00BD6F73"/>
    <w:rsid w:val="00BE26B6"/>
    <w:rsid w:val="00BE32DC"/>
    <w:rsid w:val="00BE3EF5"/>
    <w:rsid w:val="00BE5F00"/>
    <w:rsid w:val="00BE5F01"/>
    <w:rsid w:val="00BE77A5"/>
    <w:rsid w:val="00BF149F"/>
    <w:rsid w:val="00BF49F8"/>
    <w:rsid w:val="00BF5AC1"/>
    <w:rsid w:val="00BF5F1C"/>
    <w:rsid w:val="00C00A6A"/>
    <w:rsid w:val="00C01C98"/>
    <w:rsid w:val="00C02619"/>
    <w:rsid w:val="00C05CF2"/>
    <w:rsid w:val="00C079B7"/>
    <w:rsid w:val="00C1077A"/>
    <w:rsid w:val="00C121DD"/>
    <w:rsid w:val="00C14AA2"/>
    <w:rsid w:val="00C14C26"/>
    <w:rsid w:val="00C15483"/>
    <w:rsid w:val="00C15919"/>
    <w:rsid w:val="00C178C4"/>
    <w:rsid w:val="00C21124"/>
    <w:rsid w:val="00C22E3E"/>
    <w:rsid w:val="00C24737"/>
    <w:rsid w:val="00C24747"/>
    <w:rsid w:val="00C24C52"/>
    <w:rsid w:val="00C265A0"/>
    <w:rsid w:val="00C27104"/>
    <w:rsid w:val="00C335BC"/>
    <w:rsid w:val="00C35609"/>
    <w:rsid w:val="00C369BE"/>
    <w:rsid w:val="00C36C39"/>
    <w:rsid w:val="00C42564"/>
    <w:rsid w:val="00C42A9E"/>
    <w:rsid w:val="00C44ADC"/>
    <w:rsid w:val="00C450C4"/>
    <w:rsid w:val="00C45380"/>
    <w:rsid w:val="00C45E43"/>
    <w:rsid w:val="00C45EDF"/>
    <w:rsid w:val="00C4701C"/>
    <w:rsid w:val="00C47528"/>
    <w:rsid w:val="00C47DEC"/>
    <w:rsid w:val="00C529EC"/>
    <w:rsid w:val="00C54F3D"/>
    <w:rsid w:val="00C57922"/>
    <w:rsid w:val="00C60A33"/>
    <w:rsid w:val="00C64251"/>
    <w:rsid w:val="00C6602A"/>
    <w:rsid w:val="00C66F53"/>
    <w:rsid w:val="00C674A6"/>
    <w:rsid w:val="00C67A22"/>
    <w:rsid w:val="00C70300"/>
    <w:rsid w:val="00C72F11"/>
    <w:rsid w:val="00C73660"/>
    <w:rsid w:val="00C7465E"/>
    <w:rsid w:val="00C749A9"/>
    <w:rsid w:val="00C75002"/>
    <w:rsid w:val="00C75064"/>
    <w:rsid w:val="00C75D07"/>
    <w:rsid w:val="00C8018D"/>
    <w:rsid w:val="00C842F8"/>
    <w:rsid w:val="00C8553C"/>
    <w:rsid w:val="00C858D8"/>
    <w:rsid w:val="00C87655"/>
    <w:rsid w:val="00C91038"/>
    <w:rsid w:val="00C910D3"/>
    <w:rsid w:val="00C91399"/>
    <w:rsid w:val="00C91C31"/>
    <w:rsid w:val="00C920FE"/>
    <w:rsid w:val="00C935C1"/>
    <w:rsid w:val="00C93727"/>
    <w:rsid w:val="00C9373E"/>
    <w:rsid w:val="00C93C2D"/>
    <w:rsid w:val="00C9463C"/>
    <w:rsid w:val="00C949B5"/>
    <w:rsid w:val="00C962E0"/>
    <w:rsid w:val="00C9795C"/>
    <w:rsid w:val="00CA0374"/>
    <w:rsid w:val="00CA05F5"/>
    <w:rsid w:val="00CA1A26"/>
    <w:rsid w:val="00CA1A55"/>
    <w:rsid w:val="00CA5648"/>
    <w:rsid w:val="00CA571A"/>
    <w:rsid w:val="00CA63BE"/>
    <w:rsid w:val="00CA70F0"/>
    <w:rsid w:val="00CA7586"/>
    <w:rsid w:val="00CB1420"/>
    <w:rsid w:val="00CB14C1"/>
    <w:rsid w:val="00CB23C5"/>
    <w:rsid w:val="00CB5127"/>
    <w:rsid w:val="00CB5953"/>
    <w:rsid w:val="00CB67C4"/>
    <w:rsid w:val="00CB766B"/>
    <w:rsid w:val="00CB781B"/>
    <w:rsid w:val="00CC031B"/>
    <w:rsid w:val="00CC1999"/>
    <w:rsid w:val="00CC280A"/>
    <w:rsid w:val="00CC3448"/>
    <w:rsid w:val="00CC4CE3"/>
    <w:rsid w:val="00CC6964"/>
    <w:rsid w:val="00CC7266"/>
    <w:rsid w:val="00CD0C55"/>
    <w:rsid w:val="00CD249A"/>
    <w:rsid w:val="00CD6770"/>
    <w:rsid w:val="00CE0587"/>
    <w:rsid w:val="00CE0C32"/>
    <w:rsid w:val="00CE0F16"/>
    <w:rsid w:val="00CE201F"/>
    <w:rsid w:val="00CE282F"/>
    <w:rsid w:val="00CE2C2B"/>
    <w:rsid w:val="00CE2E4A"/>
    <w:rsid w:val="00CE3C32"/>
    <w:rsid w:val="00CE3CC1"/>
    <w:rsid w:val="00CE40A2"/>
    <w:rsid w:val="00CE6627"/>
    <w:rsid w:val="00CE67CD"/>
    <w:rsid w:val="00CE7283"/>
    <w:rsid w:val="00CF0EC0"/>
    <w:rsid w:val="00CF2109"/>
    <w:rsid w:val="00CF41FD"/>
    <w:rsid w:val="00CF59F0"/>
    <w:rsid w:val="00CF6D88"/>
    <w:rsid w:val="00CF71C5"/>
    <w:rsid w:val="00CF784E"/>
    <w:rsid w:val="00D00454"/>
    <w:rsid w:val="00D021DF"/>
    <w:rsid w:val="00D0248A"/>
    <w:rsid w:val="00D035AD"/>
    <w:rsid w:val="00D03D6B"/>
    <w:rsid w:val="00D06902"/>
    <w:rsid w:val="00D072C3"/>
    <w:rsid w:val="00D101B9"/>
    <w:rsid w:val="00D108C0"/>
    <w:rsid w:val="00D11CDB"/>
    <w:rsid w:val="00D14973"/>
    <w:rsid w:val="00D1798D"/>
    <w:rsid w:val="00D20E82"/>
    <w:rsid w:val="00D21581"/>
    <w:rsid w:val="00D22389"/>
    <w:rsid w:val="00D2547B"/>
    <w:rsid w:val="00D25C16"/>
    <w:rsid w:val="00D26F92"/>
    <w:rsid w:val="00D276B1"/>
    <w:rsid w:val="00D27CAC"/>
    <w:rsid w:val="00D27CC7"/>
    <w:rsid w:val="00D312B2"/>
    <w:rsid w:val="00D316DE"/>
    <w:rsid w:val="00D323E8"/>
    <w:rsid w:val="00D324EB"/>
    <w:rsid w:val="00D330ED"/>
    <w:rsid w:val="00D33877"/>
    <w:rsid w:val="00D34998"/>
    <w:rsid w:val="00D34DF4"/>
    <w:rsid w:val="00D3643B"/>
    <w:rsid w:val="00D370DE"/>
    <w:rsid w:val="00D37FAF"/>
    <w:rsid w:val="00D40690"/>
    <w:rsid w:val="00D415EB"/>
    <w:rsid w:val="00D41FF3"/>
    <w:rsid w:val="00D43908"/>
    <w:rsid w:val="00D441C2"/>
    <w:rsid w:val="00D44B9A"/>
    <w:rsid w:val="00D465DA"/>
    <w:rsid w:val="00D47726"/>
    <w:rsid w:val="00D5004C"/>
    <w:rsid w:val="00D518C2"/>
    <w:rsid w:val="00D5215E"/>
    <w:rsid w:val="00D52415"/>
    <w:rsid w:val="00D52743"/>
    <w:rsid w:val="00D529B9"/>
    <w:rsid w:val="00D544E1"/>
    <w:rsid w:val="00D5593B"/>
    <w:rsid w:val="00D5670C"/>
    <w:rsid w:val="00D56B67"/>
    <w:rsid w:val="00D57E1F"/>
    <w:rsid w:val="00D60D7E"/>
    <w:rsid w:val="00D6196C"/>
    <w:rsid w:val="00D61DDC"/>
    <w:rsid w:val="00D62A60"/>
    <w:rsid w:val="00D62C1E"/>
    <w:rsid w:val="00D6499C"/>
    <w:rsid w:val="00D65099"/>
    <w:rsid w:val="00D65B96"/>
    <w:rsid w:val="00D7063A"/>
    <w:rsid w:val="00D70B69"/>
    <w:rsid w:val="00D73596"/>
    <w:rsid w:val="00D736D8"/>
    <w:rsid w:val="00D74152"/>
    <w:rsid w:val="00D753B1"/>
    <w:rsid w:val="00D77E4D"/>
    <w:rsid w:val="00D8082B"/>
    <w:rsid w:val="00D80B31"/>
    <w:rsid w:val="00D816DD"/>
    <w:rsid w:val="00D832A8"/>
    <w:rsid w:val="00D837F4"/>
    <w:rsid w:val="00D83B85"/>
    <w:rsid w:val="00D83B8A"/>
    <w:rsid w:val="00D84AD6"/>
    <w:rsid w:val="00D84D59"/>
    <w:rsid w:val="00D8501A"/>
    <w:rsid w:val="00D85289"/>
    <w:rsid w:val="00D852D2"/>
    <w:rsid w:val="00D85BE4"/>
    <w:rsid w:val="00D85D77"/>
    <w:rsid w:val="00D86192"/>
    <w:rsid w:val="00D873EE"/>
    <w:rsid w:val="00D90272"/>
    <w:rsid w:val="00D94D0F"/>
    <w:rsid w:val="00D94DAD"/>
    <w:rsid w:val="00D95230"/>
    <w:rsid w:val="00D95694"/>
    <w:rsid w:val="00D96826"/>
    <w:rsid w:val="00D97B5E"/>
    <w:rsid w:val="00D97F0D"/>
    <w:rsid w:val="00DA02B4"/>
    <w:rsid w:val="00DA16BD"/>
    <w:rsid w:val="00DA52E2"/>
    <w:rsid w:val="00DA6AEB"/>
    <w:rsid w:val="00DA7814"/>
    <w:rsid w:val="00DA7B8D"/>
    <w:rsid w:val="00DA7D6D"/>
    <w:rsid w:val="00DB13AF"/>
    <w:rsid w:val="00DB3EDF"/>
    <w:rsid w:val="00DB4D2B"/>
    <w:rsid w:val="00DB4F2E"/>
    <w:rsid w:val="00DB56C4"/>
    <w:rsid w:val="00DC026C"/>
    <w:rsid w:val="00DC1046"/>
    <w:rsid w:val="00DC253B"/>
    <w:rsid w:val="00DC4197"/>
    <w:rsid w:val="00DC5021"/>
    <w:rsid w:val="00DC5659"/>
    <w:rsid w:val="00DC76A8"/>
    <w:rsid w:val="00DD0233"/>
    <w:rsid w:val="00DD13EC"/>
    <w:rsid w:val="00DD44AD"/>
    <w:rsid w:val="00DD560F"/>
    <w:rsid w:val="00DD57F2"/>
    <w:rsid w:val="00DD58E4"/>
    <w:rsid w:val="00DD597C"/>
    <w:rsid w:val="00DD6A74"/>
    <w:rsid w:val="00DE017A"/>
    <w:rsid w:val="00DE26F4"/>
    <w:rsid w:val="00DE34E9"/>
    <w:rsid w:val="00DE436D"/>
    <w:rsid w:val="00DE570D"/>
    <w:rsid w:val="00DE58E5"/>
    <w:rsid w:val="00DE5D2A"/>
    <w:rsid w:val="00DE7601"/>
    <w:rsid w:val="00DE7D7E"/>
    <w:rsid w:val="00DF076A"/>
    <w:rsid w:val="00DF3A0F"/>
    <w:rsid w:val="00DF3FB0"/>
    <w:rsid w:val="00DF43B6"/>
    <w:rsid w:val="00DF55D7"/>
    <w:rsid w:val="00DF69DA"/>
    <w:rsid w:val="00DF6D3F"/>
    <w:rsid w:val="00DF6DFE"/>
    <w:rsid w:val="00DF77D1"/>
    <w:rsid w:val="00E00561"/>
    <w:rsid w:val="00E006BF"/>
    <w:rsid w:val="00E01085"/>
    <w:rsid w:val="00E02546"/>
    <w:rsid w:val="00E0350A"/>
    <w:rsid w:val="00E0391A"/>
    <w:rsid w:val="00E044C6"/>
    <w:rsid w:val="00E05ADD"/>
    <w:rsid w:val="00E061E6"/>
    <w:rsid w:val="00E06862"/>
    <w:rsid w:val="00E071FB"/>
    <w:rsid w:val="00E0720A"/>
    <w:rsid w:val="00E10841"/>
    <w:rsid w:val="00E10913"/>
    <w:rsid w:val="00E12603"/>
    <w:rsid w:val="00E129AB"/>
    <w:rsid w:val="00E135F3"/>
    <w:rsid w:val="00E13A59"/>
    <w:rsid w:val="00E13DFF"/>
    <w:rsid w:val="00E14D05"/>
    <w:rsid w:val="00E2367E"/>
    <w:rsid w:val="00E24A24"/>
    <w:rsid w:val="00E24E7C"/>
    <w:rsid w:val="00E30B61"/>
    <w:rsid w:val="00E31AD8"/>
    <w:rsid w:val="00E32AB9"/>
    <w:rsid w:val="00E34320"/>
    <w:rsid w:val="00E3456A"/>
    <w:rsid w:val="00E35B7A"/>
    <w:rsid w:val="00E36D67"/>
    <w:rsid w:val="00E371E2"/>
    <w:rsid w:val="00E40326"/>
    <w:rsid w:val="00E40B74"/>
    <w:rsid w:val="00E40D94"/>
    <w:rsid w:val="00E40E2D"/>
    <w:rsid w:val="00E423D8"/>
    <w:rsid w:val="00E4496D"/>
    <w:rsid w:val="00E44BDA"/>
    <w:rsid w:val="00E45444"/>
    <w:rsid w:val="00E45B83"/>
    <w:rsid w:val="00E45E8C"/>
    <w:rsid w:val="00E4781D"/>
    <w:rsid w:val="00E5272E"/>
    <w:rsid w:val="00E52A87"/>
    <w:rsid w:val="00E53502"/>
    <w:rsid w:val="00E54185"/>
    <w:rsid w:val="00E5451D"/>
    <w:rsid w:val="00E54D40"/>
    <w:rsid w:val="00E54DA4"/>
    <w:rsid w:val="00E5590D"/>
    <w:rsid w:val="00E55AA6"/>
    <w:rsid w:val="00E55D57"/>
    <w:rsid w:val="00E56716"/>
    <w:rsid w:val="00E60170"/>
    <w:rsid w:val="00E60835"/>
    <w:rsid w:val="00E61056"/>
    <w:rsid w:val="00E617CD"/>
    <w:rsid w:val="00E634DD"/>
    <w:rsid w:val="00E64A6D"/>
    <w:rsid w:val="00E657CE"/>
    <w:rsid w:val="00E65F6F"/>
    <w:rsid w:val="00E6763B"/>
    <w:rsid w:val="00E705E3"/>
    <w:rsid w:val="00E71AF6"/>
    <w:rsid w:val="00E72E58"/>
    <w:rsid w:val="00E730AE"/>
    <w:rsid w:val="00E7359A"/>
    <w:rsid w:val="00E7362B"/>
    <w:rsid w:val="00E73C4A"/>
    <w:rsid w:val="00E73F71"/>
    <w:rsid w:val="00E75A98"/>
    <w:rsid w:val="00E76064"/>
    <w:rsid w:val="00E76791"/>
    <w:rsid w:val="00E77D13"/>
    <w:rsid w:val="00E77E16"/>
    <w:rsid w:val="00E800B4"/>
    <w:rsid w:val="00E8032A"/>
    <w:rsid w:val="00E806CB"/>
    <w:rsid w:val="00E80EA5"/>
    <w:rsid w:val="00E8114D"/>
    <w:rsid w:val="00E81F61"/>
    <w:rsid w:val="00E8221A"/>
    <w:rsid w:val="00E84C6B"/>
    <w:rsid w:val="00E86E1C"/>
    <w:rsid w:val="00E86F27"/>
    <w:rsid w:val="00E90D40"/>
    <w:rsid w:val="00E91572"/>
    <w:rsid w:val="00E91E5E"/>
    <w:rsid w:val="00E92AA8"/>
    <w:rsid w:val="00E9345C"/>
    <w:rsid w:val="00E950BA"/>
    <w:rsid w:val="00E959FC"/>
    <w:rsid w:val="00E97C19"/>
    <w:rsid w:val="00E97C59"/>
    <w:rsid w:val="00E97F16"/>
    <w:rsid w:val="00EA0CFE"/>
    <w:rsid w:val="00EA18CF"/>
    <w:rsid w:val="00EA18F7"/>
    <w:rsid w:val="00EA29F4"/>
    <w:rsid w:val="00EA2C6D"/>
    <w:rsid w:val="00EA3CCE"/>
    <w:rsid w:val="00EA520C"/>
    <w:rsid w:val="00EA5B01"/>
    <w:rsid w:val="00EA679C"/>
    <w:rsid w:val="00EB0201"/>
    <w:rsid w:val="00EB1034"/>
    <w:rsid w:val="00EB2532"/>
    <w:rsid w:val="00EB27E3"/>
    <w:rsid w:val="00EB3172"/>
    <w:rsid w:val="00EB3446"/>
    <w:rsid w:val="00EB3FBC"/>
    <w:rsid w:val="00EB6695"/>
    <w:rsid w:val="00EC06CD"/>
    <w:rsid w:val="00EC12D2"/>
    <w:rsid w:val="00EC1984"/>
    <w:rsid w:val="00EC1A21"/>
    <w:rsid w:val="00EC31E4"/>
    <w:rsid w:val="00EC554D"/>
    <w:rsid w:val="00EC60EF"/>
    <w:rsid w:val="00EC6E1B"/>
    <w:rsid w:val="00ED218F"/>
    <w:rsid w:val="00ED246C"/>
    <w:rsid w:val="00ED2F7F"/>
    <w:rsid w:val="00ED342E"/>
    <w:rsid w:val="00ED3A9B"/>
    <w:rsid w:val="00ED59A3"/>
    <w:rsid w:val="00ED5ADB"/>
    <w:rsid w:val="00ED7491"/>
    <w:rsid w:val="00EE14C8"/>
    <w:rsid w:val="00EE17B5"/>
    <w:rsid w:val="00EE1F9C"/>
    <w:rsid w:val="00EE44E9"/>
    <w:rsid w:val="00EE485C"/>
    <w:rsid w:val="00EE4E72"/>
    <w:rsid w:val="00EE4EE4"/>
    <w:rsid w:val="00EE6F6F"/>
    <w:rsid w:val="00EE77D5"/>
    <w:rsid w:val="00EF0245"/>
    <w:rsid w:val="00EF16ED"/>
    <w:rsid w:val="00EF1D5F"/>
    <w:rsid w:val="00EF27A9"/>
    <w:rsid w:val="00EF2C33"/>
    <w:rsid w:val="00EF378D"/>
    <w:rsid w:val="00EF40AC"/>
    <w:rsid w:val="00EF5470"/>
    <w:rsid w:val="00EF60A7"/>
    <w:rsid w:val="00EF63A5"/>
    <w:rsid w:val="00EF7561"/>
    <w:rsid w:val="00EF7F82"/>
    <w:rsid w:val="00EF7FFC"/>
    <w:rsid w:val="00F02F0E"/>
    <w:rsid w:val="00F047FC"/>
    <w:rsid w:val="00F064D8"/>
    <w:rsid w:val="00F06DD5"/>
    <w:rsid w:val="00F073E8"/>
    <w:rsid w:val="00F07D22"/>
    <w:rsid w:val="00F103E6"/>
    <w:rsid w:val="00F10DE0"/>
    <w:rsid w:val="00F12BCA"/>
    <w:rsid w:val="00F12F31"/>
    <w:rsid w:val="00F14840"/>
    <w:rsid w:val="00F1536D"/>
    <w:rsid w:val="00F155CB"/>
    <w:rsid w:val="00F157FD"/>
    <w:rsid w:val="00F17871"/>
    <w:rsid w:val="00F21050"/>
    <w:rsid w:val="00F22F6C"/>
    <w:rsid w:val="00F23558"/>
    <w:rsid w:val="00F24524"/>
    <w:rsid w:val="00F255FB"/>
    <w:rsid w:val="00F25F19"/>
    <w:rsid w:val="00F27658"/>
    <w:rsid w:val="00F300AE"/>
    <w:rsid w:val="00F304F9"/>
    <w:rsid w:val="00F32EDF"/>
    <w:rsid w:val="00F33D64"/>
    <w:rsid w:val="00F33FD2"/>
    <w:rsid w:val="00F347B4"/>
    <w:rsid w:val="00F35DEC"/>
    <w:rsid w:val="00F36ABC"/>
    <w:rsid w:val="00F37CDD"/>
    <w:rsid w:val="00F4050D"/>
    <w:rsid w:val="00F41A29"/>
    <w:rsid w:val="00F420C8"/>
    <w:rsid w:val="00F43461"/>
    <w:rsid w:val="00F43FF6"/>
    <w:rsid w:val="00F44647"/>
    <w:rsid w:val="00F45F9B"/>
    <w:rsid w:val="00F46BFB"/>
    <w:rsid w:val="00F46D07"/>
    <w:rsid w:val="00F507F1"/>
    <w:rsid w:val="00F5088F"/>
    <w:rsid w:val="00F50D05"/>
    <w:rsid w:val="00F529A4"/>
    <w:rsid w:val="00F5421E"/>
    <w:rsid w:val="00F543C8"/>
    <w:rsid w:val="00F5552E"/>
    <w:rsid w:val="00F55BE8"/>
    <w:rsid w:val="00F564FD"/>
    <w:rsid w:val="00F5701F"/>
    <w:rsid w:val="00F60BCE"/>
    <w:rsid w:val="00F612B6"/>
    <w:rsid w:val="00F615D2"/>
    <w:rsid w:val="00F62BD0"/>
    <w:rsid w:val="00F6416D"/>
    <w:rsid w:val="00F64DC8"/>
    <w:rsid w:val="00F64F06"/>
    <w:rsid w:val="00F65A4C"/>
    <w:rsid w:val="00F66BA3"/>
    <w:rsid w:val="00F67D0C"/>
    <w:rsid w:val="00F7093A"/>
    <w:rsid w:val="00F71F63"/>
    <w:rsid w:val="00F72043"/>
    <w:rsid w:val="00F721EF"/>
    <w:rsid w:val="00F7282C"/>
    <w:rsid w:val="00F7362A"/>
    <w:rsid w:val="00F73CB2"/>
    <w:rsid w:val="00F74FB0"/>
    <w:rsid w:val="00F7523F"/>
    <w:rsid w:val="00F76AAD"/>
    <w:rsid w:val="00F775DE"/>
    <w:rsid w:val="00F77D9D"/>
    <w:rsid w:val="00F81D8C"/>
    <w:rsid w:val="00F81F82"/>
    <w:rsid w:val="00F82B48"/>
    <w:rsid w:val="00F83366"/>
    <w:rsid w:val="00F84174"/>
    <w:rsid w:val="00F84A42"/>
    <w:rsid w:val="00F86F1B"/>
    <w:rsid w:val="00F86F98"/>
    <w:rsid w:val="00F87C4C"/>
    <w:rsid w:val="00F96911"/>
    <w:rsid w:val="00F97B68"/>
    <w:rsid w:val="00F97BB5"/>
    <w:rsid w:val="00FA122D"/>
    <w:rsid w:val="00FA177F"/>
    <w:rsid w:val="00FA3FFE"/>
    <w:rsid w:val="00FA4764"/>
    <w:rsid w:val="00FA680B"/>
    <w:rsid w:val="00FB1155"/>
    <w:rsid w:val="00FB2274"/>
    <w:rsid w:val="00FB3807"/>
    <w:rsid w:val="00FB5A99"/>
    <w:rsid w:val="00FB6071"/>
    <w:rsid w:val="00FB740A"/>
    <w:rsid w:val="00FB7435"/>
    <w:rsid w:val="00FB7737"/>
    <w:rsid w:val="00FC0881"/>
    <w:rsid w:val="00FC0E94"/>
    <w:rsid w:val="00FC1E25"/>
    <w:rsid w:val="00FC409D"/>
    <w:rsid w:val="00FC4BE4"/>
    <w:rsid w:val="00FC4C83"/>
    <w:rsid w:val="00FD099A"/>
    <w:rsid w:val="00FD1AC3"/>
    <w:rsid w:val="00FD1DBC"/>
    <w:rsid w:val="00FD28DF"/>
    <w:rsid w:val="00FD2EC7"/>
    <w:rsid w:val="00FD3C52"/>
    <w:rsid w:val="00FD5D89"/>
    <w:rsid w:val="00FD664E"/>
    <w:rsid w:val="00FD6984"/>
    <w:rsid w:val="00FE210A"/>
    <w:rsid w:val="00FE2243"/>
    <w:rsid w:val="00FE24AB"/>
    <w:rsid w:val="00FE2C7A"/>
    <w:rsid w:val="00FE3D5D"/>
    <w:rsid w:val="00FE5531"/>
    <w:rsid w:val="00FE5B8A"/>
    <w:rsid w:val="00FE6C76"/>
    <w:rsid w:val="00FF0248"/>
    <w:rsid w:val="00FF0AEA"/>
    <w:rsid w:val="00FF2DF5"/>
    <w:rsid w:val="00FF46C0"/>
    <w:rsid w:val="00FF5376"/>
    <w:rsid w:val="00FF7FD6"/>
    <w:rsid w:val="0CA7371B"/>
    <w:rsid w:val="10362BFB"/>
    <w:rsid w:val="124017C8"/>
    <w:rsid w:val="15931A4B"/>
    <w:rsid w:val="1B6270E7"/>
    <w:rsid w:val="33BE1432"/>
    <w:rsid w:val="380A7904"/>
    <w:rsid w:val="45611F29"/>
    <w:rsid w:val="5B041E71"/>
    <w:rsid w:val="5C6B6276"/>
    <w:rsid w:val="67EB2527"/>
    <w:rsid w:val="6E413120"/>
    <w:rsid w:val="70F4274A"/>
    <w:rsid w:val="7B24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6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4"/>
    <w:link w:val="37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  <w:lang w:val="zh-CN" w:eastAsia="zh-CN"/>
    </w:rPr>
  </w:style>
  <w:style w:type="paragraph" w:styleId="5">
    <w:name w:val="heading 3"/>
    <w:basedOn w:val="1"/>
    <w:next w:val="1"/>
    <w:link w:val="36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  <w:lang w:val="zh-CN" w:eastAsia="zh-CN"/>
    </w:rPr>
  </w:style>
  <w:style w:type="paragraph" w:styleId="6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paragraph" w:styleId="7">
    <w:name w:val="heading 5"/>
    <w:basedOn w:val="1"/>
    <w:next w:val="1"/>
    <w:link w:val="39"/>
    <w:qFormat/>
    <w:uiPriority w:val="0"/>
    <w:pPr>
      <w:widowControl/>
      <w:spacing w:before="240" w:after="60"/>
      <w:ind w:left="3399" w:hanging="708"/>
      <w:jc w:val="left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zh-CN" w:eastAsia="zh-CN"/>
    </w:rPr>
  </w:style>
  <w:style w:type="paragraph" w:styleId="8">
    <w:name w:val="heading 6"/>
    <w:basedOn w:val="1"/>
    <w:next w:val="1"/>
    <w:link w:val="35"/>
    <w:qFormat/>
    <w:uiPriority w:val="0"/>
    <w:pPr>
      <w:widowControl/>
      <w:spacing w:before="240" w:after="60"/>
      <w:ind w:left="4107" w:hanging="708"/>
      <w:jc w:val="left"/>
      <w:outlineLvl w:val="5"/>
    </w:pPr>
    <w:rPr>
      <w:rFonts w:ascii="Times New Roman" w:hAnsi="Times New Roman"/>
      <w:b/>
      <w:bCs/>
      <w:kern w:val="0"/>
      <w:sz w:val="22"/>
      <w:szCs w:val="20"/>
      <w:lang w:val="zh-CN" w:eastAsia="zh-CN"/>
    </w:rPr>
  </w:style>
  <w:style w:type="paragraph" w:styleId="9">
    <w:name w:val="heading 7"/>
    <w:basedOn w:val="1"/>
    <w:next w:val="1"/>
    <w:link w:val="38"/>
    <w:qFormat/>
    <w:uiPriority w:val="0"/>
    <w:pPr>
      <w:widowControl/>
      <w:spacing w:before="240" w:after="60"/>
      <w:ind w:left="4815" w:hanging="708"/>
      <w:jc w:val="left"/>
      <w:outlineLvl w:val="6"/>
    </w:pPr>
    <w:rPr>
      <w:rFonts w:ascii="Times New Roman" w:hAnsi="Times New Roman"/>
      <w:kern w:val="0"/>
      <w:sz w:val="24"/>
      <w:szCs w:val="24"/>
      <w:lang w:val="zh-CN" w:eastAsia="zh-CN"/>
    </w:rPr>
  </w:style>
  <w:style w:type="paragraph" w:styleId="10">
    <w:name w:val="heading 8"/>
    <w:basedOn w:val="1"/>
    <w:next w:val="1"/>
    <w:link w:val="47"/>
    <w:qFormat/>
    <w:uiPriority w:val="0"/>
    <w:pPr>
      <w:widowControl/>
      <w:spacing w:before="240" w:after="60"/>
      <w:ind w:left="5523" w:hanging="708"/>
      <w:jc w:val="left"/>
      <w:outlineLvl w:val="7"/>
    </w:pPr>
    <w:rPr>
      <w:rFonts w:ascii="Times New Roman" w:hAnsi="Times New Roman"/>
      <w:i/>
      <w:iCs/>
      <w:kern w:val="0"/>
      <w:sz w:val="24"/>
      <w:szCs w:val="24"/>
      <w:lang w:val="zh-CN" w:eastAsia="zh-CN"/>
    </w:rPr>
  </w:style>
  <w:style w:type="paragraph" w:styleId="11">
    <w:name w:val="heading 9"/>
    <w:basedOn w:val="1"/>
    <w:next w:val="1"/>
    <w:link w:val="44"/>
    <w:qFormat/>
    <w:uiPriority w:val="0"/>
    <w:pPr>
      <w:widowControl/>
      <w:spacing w:before="240" w:after="60"/>
      <w:ind w:left="6231" w:hanging="708"/>
      <w:jc w:val="left"/>
      <w:outlineLvl w:val="8"/>
    </w:pPr>
    <w:rPr>
      <w:rFonts w:ascii="Arial" w:hAnsi="Arial"/>
      <w:kern w:val="0"/>
      <w:sz w:val="22"/>
      <w:szCs w:val="20"/>
      <w:lang w:val="zh-CN" w:eastAsia="zh-CN"/>
    </w:rPr>
  </w:style>
  <w:style w:type="character" w:default="1" w:styleId="26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spacing w:beforeLines="30" w:afterLines="30"/>
      <w:ind w:firstLine="200" w:firstLineChars="200"/>
    </w:pPr>
    <w:rPr>
      <w:bCs/>
      <w:kern w:val="0"/>
      <w:lang w:bidi="he-IL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Document Map"/>
    <w:basedOn w:val="1"/>
    <w:link w:val="56"/>
    <w:unhideWhenUsed/>
    <w:qFormat/>
    <w:uiPriority w:val="0"/>
    <w:rPr>
      <w:rFonts w:ascii="宋体"/>
      <w:sz w:val="18"/>
      <w:szCs w:val="18"/>
      <w:lang w:val="zh-CN" w:eastAsia="zh-CN"/>
    </w:rPr>
  </w:style>
  <w:style w:type="paragraph" w:styleId="14">
    <w:name w:val="toc 5"/>
    <w:basedOn w:val="1"/>
    <w:next w:val="1"/>
    <w:qFormat/>
    <w:uiPriority w:val="39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footer"/>
    <w:basedOn w:val="1"/>
    <w:link w:val="5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8">
    <w:name w:val="header"/>
    <w:basedOn w:val="1"/>
    <w:link w:val="5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Body Text Indent 3"/>
    <w:basedOn w:val="1"/>
    <w:link w:val="59"/>
    <w:qFormat/>
    <w:uiPriority w:val="0"/>
    <w:pPr>
      <w:spacing w:after="120"/>
      <w:ind w:left="420"/>
    </w:pPr>
    <w:rPr>
      <w:rFonts w:ascii="Times New Roman" w:hAnsi="Times New Roman"/>
      <w:sz w:val="16"/>
      <w:szCs w:val="16"/>
      <w:lang w:val="zh-CN" w:eastAsia="zh-CN"/>
    </w:r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qFormat/>
    <w:uiPriority w:val="39"/>
    <w:pPr>
      <w:ind w:left="3360" w:leftChars="1600"/>
    </w:p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customStyle="1" w:styleId="29">
    <w:name w:val="表格文字 Char"/>
    <w:link w:val="30"/>
    <w:qFormat/>
    <w:uiPriority w:val="0"/>
    <w:rPr>
      <w:rFonts w:ascii="Calibri" w:hAnsi="Calibri" w:eastAsia="宋体" w:cs="Times New Roman"/>
    </w:rPr>
  </w:style>
  <w:style w:type="paragraph" w:customStyle="1" w:styleId="30">
    <w:name w:val="表格文字"/>
    <w:basedOn w:val="1"/>
    <w:link w:val="29"/>
    <w:qFormat/>
    <w:uiPriority w:val="0"/>
    <w:pPr>
      <w:spacing w:line="360" w:lineRule="auto"/>
    </w:pPr>
    <w:rPr>
      <w:kern w:val="0"/>
      <w:sz w:val="20"/>
      <w:szCs w:val="20"/>
      <w:lang w:val="zh-CN" w:eastAsia="zh-CN"/>
    </w:rPr>
  </w:style>
  <w:style w:type="character" w:customStyle="1" w:styleId="31">
    <w:name w:val="页眉 Char"/>
    <w:link w:val="32"/>
    <w:qFormat/>
    <w:uiPriority w:val="0"/>
    <w:rPr>
      <w:sz w:val="18"/>
      <w:szCs w:val="18"/>
    </w:rPr>
  </w:style>
  <w:style w:type="paragraph" w:customStyle="1" w:styleId="32">
    <w:name w:val="页眉1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 w:eastAsia="zh-CN"/>
    </w:rPr>
  </w:style>
  <w:style w:type="character" w:customStyle="1" w:styleId="33">
    <w:name w:val="标题 1 Char"/>
    <w:link w:val="2"/>
    <w:qFormat/>
    <w:uiPriority w:val="0"/>
    <w:rPr>
      <w:rFonts w:ascii="Calibri" w:hAnsi="Calibri"/>
      <w:b/>
      <w:bCs/>
      <w:kern w:val="44"/>
      <w:sz w:val="44"/>
      <w:szCs w:val="44"/>
      <w:lang w:val="zh-CN" w:eastAsia="zh-CN"/>
    </w:rPr>
  </w:style>
  <w:style w:type="character" w:customStyle="1" w:styleId="34">
    <w:name w:val="标题 4 Char"/>
    <w:link w:val="6"/>
    <w:qFormat/>
    <w:uiPriority w:val="0"/>
    <w:rPr>
      <w:rFonts w:ascii="Cambria" w:hAnsi="Cambria"/>
      <w:b/>
      <w:bCs/>
      <w:sz w:val="28"/>
      <w:szCs w:val="28"/>
      <w:lang w:val="zh-CN" w:eastAsia="zh-CN"/>
    </w:rPr>
  </w:style>
  <w:style w:type="character" w:customStyle="1" w:styleId="35">
    <w:name w:val="标题 6 Char"/>
    <w:link w:val="8"/>
    <w:qFormat/>
    <w:uiPriority w:val="0"/>
    <w:rPr>
      <w:rFonts w:ascii="Times New Roman" w:hAnsi="Times New Roman" w:eastAsia="宋体" w:cs="Times New Roman"/>
      <w:b/>
      <w:bCs/>
      <w:kern w:val="0"/>
      <w:sz w:val="22"/>
    </w:rPr>
  </w:style>
  <w:style w:type="character" w:customStyle="1" w:styleId="36">
    <w:name w:val="标题 3 Char"/>
    <w:link w:val="5"/>
    <w:qFormat/>
    <w:uiPriority w:val="0"/>
    <w:rPr>
      <w:rFonts w:ascii="Calibri" w:hAnsi="Calibri"/>
      <w:b/>
      <w:bCs/>
      <w:kern w:val="2"/>
      <w:sz w:val="32"/>
      <w:szCs w:val="32"/>
      <w:lang w:val="zh-CN" w:eastAsia="zh-CN"/>
    </w:rPr>
  </w:style>
  <w:style w:type="character" w:customStyle="1" w:styleId="37">
    <w:name w:val="标题 2 Char"/>
    <w:link w:val="3"/>
    <w:qFormat/>
    <w:uiPriority w:val="0"/>
    <w:rPr>
      <w:rFonts w:ascii="Cambria" w:hAnsi="Cambria"/>
      <w:b/>
      <w:bCs/>
      <w:kern w:val="2"/>
      <w:sz w:val="32"/>
      <w:szCs w:val="32"/>
      <w:lang w:val="zh-CN" w:eastAsia="zh-CN"/>
    </w:rPr>
  </w:style>
  <w:style w:type="character" w:customStyle="1" w:styleId="38">
    <w:name w:val="标题 7 Char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9">
    <w:name w:val="标题 5 Char"/>
    <w:link w:val="7"/>
    <w:qFormat/>
    <w:uiPriority w:val="0"/>
    <w:rPr>
      <w:rFonts w:ascii="Times New Roman" w:hAnsi="Times New Roman" w:eastAsia="宋体" w:cs="Times New Roman"/>
      <w:b/>
      <w:bCs/>
      <w:i/>
      <w:iCs/>
      <w:kern w:val="0"/>
      <w:sz w:val="26"/>
      <w:szCs w:val="26"/>
    </w:rPr>
  </w:style>
  <w:style w:type="character" w:customStyle="1" w:styleId="40">
    <w:name w:val="页脚 Char"/>
    <w:link w:val="41"/>
    <w:qFormat/>
    <w:uiPriority w:val="99"/>
    <w:rPr>
      <w:sz w:val="18"/>
      <w:szCs w:val="18"/>
    </w:rPr>
  </w:style>
  <w:style w:type="paragraph" w:customStyle="1" w:styleId="41">
    <w:name w:val="页脚1"/>
    <w:basedOn w:val="1"/>
    <w:link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 w:eastAsia="zh-CN"/>
    </w:rPr>
  </w:style>
  <w:style w:type="character" w:customStyle="1" w:styleId="42">
    <w:name w:val="批注框文本 Char"/>
    <w:link w:val="43"/>
    <w:qFormat/>
    <w:uiPriority w:val="0"/>
    <w:rPr>
      <w:sz w:val="18"/>
      <w:szCs w:val="18"/>
    </w:rPr>
  </w:style>
  <w:style w:type="paragraph" w:customStyle="1" w:styleId="43">
    <w:name w:val="批注框文本1"/>
    <w:basedOn w:val="1"/>
    <w:link w:val="42"/>
    <w:qFormat/>
    <w:uiPriority w:val="0"/>
    <w:rPr>
      <w:rFonts w:ascii="Times New Roman" w:hAnsi="Times New Roman"/>
      <w:kern w:val="0"/>
      <w:sz w:val="18"/>
      <w:szCs w:val="18"/>
      <w:lang w:val="zh-CN" w:eastAsia="zh-CN"/>
    </w:rPr>
  </w:style>
  <w:style w:type="character" w:customStyle="1" w:styleId="44">
    <w:name w:val="标题 9 Char"/>
    <w:link w:val="11"/>
    <w:qFormat/>
    <w:uiPriority w:val="0"/>
    <w:rPr>
      <w:rFonts w:ascii="Arial" w:hAnsi="Arial" w:eastAsia="宋体" w:cs="Arial"/>
      <w:kern w:val="0"/>
      <w:sz w:val="22"/>
    </w:rPr>
  </w:style>
  <w:style w:type="character" w:customStyle="1" w:styleId="45">
    <w:name w:val="文档结构图 Char"/>
    <w:link w:val="46"/>
    <w:qFormat/>
    <w:uiPriority w:val="0"/>
    <w:rPr>
      <w:rFonts w:ascii="宋体" w:eastAsia="宋体"/>
      <w:sz w:val="18"/>
      <w:szCs w:val="18"/>
    </w:rPr>
  </w:style>
  <w:style w:type="paragraph" w:customStyle="1" w:styleId="46">
    <w:name w:val="文档结构图1"/>
    <w:basedOn w:val="1"/>
    <w:link w:val="45"/>
    <w:qFormat/>
    <w:uiPriority w:val="0"/>
    <w:rPr>
      <w:rFonts w:ascii="宋体" w:hAnsi="Times New Roman"/>
      <w:kern w:val="0"/>
      <w:sz w:val="18"/>
      <w:szCs w:val="18"/>
      <w:lang w:val="zh-CN" w:eastAsia="zh-CN"/>
    </w:rPr>
  </w:style>
  <w:style w:type="character" w:customStyle="1" w:styleId="47">
    <w:name w:val="标题 8 Char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</w:rPr>
  </w:style>
  <w:style w:type="paragraph" w:customStyle="1" w:styleId="48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9">
    <w:name w:val="List Paragraph"/>
    <w:basedOn w:val="1"/>
    <w:qFormat/>
    <w:uiPriority w:val="34"/>
    <w:pPr>
      <w:widowControl/>
      <w:spacing w:before="200" w:after="200" w:line="276" w:lineRule="auto"/>
      <w:ind w:left="720"/>
      <w:jc w:val="left"/>
    </w:pPr>
    <w:rPr>
      <w:bCs/>
      <w:sz w:val="20"/>
      <w:szCs w:val="20"/>
      <w:lang w:eastAsia="en-US" w:bidi="en-US"/>
    </w:rPr>
  </w:style>
  <w:style w:type="paragraph" w:customStyle="1" w:styleId="50">
    <w:name w:val="Char1"/>
    <w:basedOn w:val="1"/>
    <w:qFormat/>
    <w:uiPriority w:val="0"/>
    <w:pPr>
      <w:tabs>
        <w:tab w:val="left" w:pos="360"/>
      </w:tabs>
    </w:pPr>
    <w:rPr>
      <w:rFonts w:ascii="Times New Roman" w:hAnsi="Times New Roman" w:eastAsia="仿宋_GB2312"/>
      <w:sz w:val="32"/>
      <w:szCs w:val="20"/>
    </w:rPr>
  </w:style>
  <w:style w:type="paragraph" w:customStyle="1" w:styleId="51">
    <w:name w:val="body 2"/>
    <w:basedOn w:val="1"/>
    <w:qFormat/>
    <w:uiPriority w:val="0"/>
    <w:pPr>
      <w:keepLines/>
      <w:widowControl/>
      <w:spacing w:before="120"/>
      <w:ind w:left="993"/>
      <w:jc w:val="left"/>
    </w:pPr>
    <w:rPr>
      <w:rFonts w:ascii="Times New Roman" w:hAnsi="Times New Roman"/>
      <w:kern w:val="0"/>
      <w:sz w:val="24"/>
      <w:szCs w:val="20"/>
      <w:lang w:eastAsia="en-US"/>
    </w:rPr>
  </w:style>
  <w:style w:type="paragraph" w:customStyle="1" w:styleId="52">
    <w:name w:val="列出段落1"/>
    <w:basedOn w:val="1"/>
    <w:qFormat/>
    <w:uiPriority w:val="0"/>
    <w:pPr>
      <w:ind w:firstLine="420" w:firstLineChars="200"/>
    </w:pPr>
  </w:style>
  <w:style w:type="paragraph" w:customStyle="1" w:styleId="53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TOC 标题1"/>
    <w:basedOn w:val="2"/>
    <w:next w:val="1"/>
    <w:qFormat/>
    <w:uiPriority w:val="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5">
    <w:name w:val="正文缩进1"/>
    <w:basedOn w:val="1"/>
    <w:qFormat/>
    <w:uiPriority w:val="0"/>
    <w:pPr>
      <w:adjustRightInd w:val="0"/>
      <w:snapToGrid w:val="0"/>
      <w:spacing w:after="120" w:line="360" w:lineRule="auto"/>
      <w:ind w:firstLine="200" w:firstLineChars="200"/>
    </w:pPr>
    <w:rPr>
      <w:rFonts w:ascii="宋体" w:hAnsi="宋体"/>
      <w:szCs w:val="20"/>
    </w:rPr>
  </w:style>
  <w:style w:type="character" w:customStyle="1" w:styleId="56">
    <w:name w:val="文档结构图 Char1"/>
    <w:link w:val="13"/>
    <w:qFormat/>
    <w:uiPriority w:val="0"/>
    <w:rPr>
      <w:rFonts w:ascii="宋体" w:hAnsi="Calibri"/>
      <w:kern w:val="2"/>
      <w:sz w:val="18"/>
      <w:szCs w:val="18"/>
    </w:rPr>
  </w:style>
  <w:style w:type="character" w:customStyle="1" w:styleId="57">
    <w:name w:val="页眉 Char1"/>
    <w:link w:val="1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8">
    <w:name w:val="页脚 Char1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9">
    <w:name w:val="正文文本缩进 3 Char"/>
    <w:link w:val="22"/>
    <w:qFormat/>
    <w:uiPriority w:val="0"/>
    <w:rPr>
      <w:kern w:val="2"/>
      <w:sz w:val="16"/>
      <w:szCs w:val="16"/>
    </w:rPr>
  </w:style>
  <w:style w:type="paragraph" w:customStyle="1" w:styleId="6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61">
    <w:name w:val="文档正文"/>
    <w:basedOn w:val="1"/>
    <w:qFormat/>
    <w:uiPriority w:val="0"/>
    <w:rPr>
      <w:rFonts w:ascii="宋体" w:hAnsi="Tahoma" w:cs="Tahoma"/>
      <w:bCs/>
      <w:kern w:val="0"/>
      <w:szCs w:val="20"/>
    </w:rPr>
  </w:style>
  <w:style w:type="paragraph" w:customStyle="1" w:styleId="62">
    <w:name w:val="表格内容"/>
    <w:basedOn w:val="1"/>
    <w:qFormat/>
    <w:uiPriority w:val="0"/>
    <w:pPr>
      <w:widowControl/>
    </w:pPr>
    <w:rPr>
      <w:rFonts w:ascii="Times New Roman" w:hAnsi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88978-7548-445C-A4C3-6F9BDCABF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50</Words>
  <Characters>3136</Characters>
  <Lines>26</Lines>
  <Paragraphs>7</Paragraphs>
  <ScaleCrop>false</ScaleCrop>
  <LinksUpToDate>false</LinksUpToDate>
  <CharactersWithSpaces>36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5:24:00Z</dcterms:created>
  <dc:creator>gengkangkang</dc:creator>
  <cp:lastModifiedBy>dell</cp:lastModifiedBy>
  <cp:lastPrinted>2411-12-31T16:00:00Z</cp:lastPrinted>
  <dcterms:modified xsi:type="dcterms:W3CDTF">2017-11-14T02:10:25Z</dcterms:modified>
  <dc:title>统一支付平台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